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C627" w14:textId="58D365B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96699823" w:edGrp="everyone"/>
      <w:r>
        <w:rPr>
          <w:b/>
          <w:bCs/>
          <w:sz w:val="32"/>
          <w:szCs w:val="32"/>
        </w:rPr>
        <w:t>Expediente - 16ª Sessão Ordinária de 2025</w:t>
      </w:r>
    </w:p>
    <w:p w14:paraId="5B448B66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 de maio de 2025</w:t>
      </w:r>
    </w:p>
    <w:p w14:paraId="6FA4C1F6" w14:textId="77777777" w:rsidR="00FF482C" w:rsidRDefault="00FF482C" w:rsidP="00FF482C"/>
    <w:p w14:paraId="1EB1E884" w14:textId="77777777" w:rsidR="00FF482C" w:rsidRDefault="00FF482C" w:rsidP="00FF482C"/>
    <w:p w14:paraId="2A31C40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23A2399" w14:textId="77777777" w:rsidR="00FF482C" w:rsidRDefault="00000000" w:rsidP="00FF482C">
      <w:r>
        <w:t>Ata - 15ª Sessão Ordinária de 2025</w:t>
      </w:r>
    </w:p>
    <w:p w14:paraId="1B74835E" w14:textId="77777777" w:rsidR="00604FC4" w:rsidRDefault="00604FC4" w:rsidP="00FF482C"/>
    <w:p w14:paraId="5FE07E5E" w14:textId="77777777" w:rsidR="00FF482C" w:rsidRDefault="00FF482C" w:rsidP="00FF482C"/>
    <w:p w14:paraId="425CD874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7EE8C117" w14:textId="77777777" w:rsidR="00604FC4" w:rsidRDefault="00000000" w:rsidP="00FF482C">
      <w:pPr>
        <w:jc w:val="both"/>
        <w:rPr>
          <w:b/>
          <w:sz w:val="28"/>
        </w:rPr>
      </w:pPr>
      <w:r>
        <w:t xml:space="preserve"> 48   -  Autoria: RUDINEI LOBO   -  Assunto: Informações referentes à contratação emergencial de empresa especializada em limpeza e manutenção de poços artesianos, conforme divulgação no Diário Oficial do Município:</w:t>
      </w:r>
    </w:p>
    <w:p w14:paraId="42447F3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8D18EE3" w14:textId="77777777" w:rsidR="00604FC4" w:rsidRDefault="00000000" w:rsidP="00FF482C">
      <w:pPr>
        <w:jc w:val="both"/>
      </w:pPr>
      <w:r>
        <w:t xml:space="preserve"> 49   -  Autoria: WELLINGTON SOUZA, RODRIGO DIGÃO, RUDINEI LOBO, LUCAS AGOSTINHO   -  Assunto: SOBRE A FALTA DE PROFESSORES NA REDE PÚBLICA</w:t>
      </w:r>
    </w:p>
    <w:p w14:paraId="7A638AD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7D2DF14" w14:textId="77777777" w:rsidR="00604FC4" w:rsidRDefault="00000000" w:rsidP="00FF482C">
      <w:pPr>
        <w:jc w:val="both"/>
      </w:pPr>
      <w:r>
        <w:rPr>
          <w:b/>
          <w:sz w:val="28"/>
        </w:rPr>
        <w:t>Moções</w:t>
      </w:r>
    </w:p>
    <w:p w14:paraId="4FC4F548" w14:textId="77777777" w:rsidR="00604FC4" w:rsidRDefault="00000000" w:rsidP="00FF482C">
      <w:pPr>
        <w:jc w:val="both"/>
        <w:rPr>
          <w:b/>
          <w:sz w:val="28"/>
        </w:rPr>
      </w:pPr>
      <w:r>
        <w:t xml:space="preserve"> 76   -  Autoria: CESAR BIANCHI   -  Assunto: Congratulação ao Pastel da Isabel por conquistas no Comida di Buteco</w:t>
      </w:r>
    </w:p>
    <w:p w14:paraId="52029E0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9754856" w14:textId="77777777" w:rsidR="00604FC4" w:rsidRDefault="00000000" w:rsidP="00FF482C">
      <w:pPr>
        <w:jc w:val="both"/>
      </w:pPr>
      <w:r>
        <w:t xml:space="preserve"> 77   -  Autoria: VALDIR DE OLIVEIRA   -  Assunto: Moção de Congratulação à campanha “Sangue Corinthiano”</w:t>
      </w:r>
    </w:p>
    <w:p w14:paraId="3364E44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09589B9" w14:textId="77777777" w:rsidR="00604FC4" w:rsidRDefault="00000000" w:rsidP="00FF482C">
      <w:pPr>
        <w:jc w:val="both"/>
      </w:pPr>
      <w:r>
        <w:t xml:space="preserve"> 78   -  Autoria: WELLINGTON SOUZA   -  Assunto: MOÇÃO DE CONGRATULAÇÃO à Sra. Alessandra dos Anjos Moreira, corretora de imóveis, escritora e cidadã sumareense, pelo seu exemplo de superação, dedicação à causa da conscientização sobre o câncer de mama e relevante contribuição à sociedade por meio da informação e do acolhimento.</w:t>
      </w:r>
    </w:p>
    <w:p w14:paraId="43D15E9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225AAC7" w14:textId="77777777" w:rsidR="00604FC4" w:rsidRDefault="00000000" w:rsidP="00FF482C">
      <w:pPr>
        <w:jc w:val="both"/>
      </w:pPr>
      <w:r>
        <w:t xml:space="preserve"> 79   -  Autoria: PROF. EDINHO   -  Assunto: Moção de Pesar pelo falecimento do jovem Cauã Almeida Arnequini.</w:t>
      </w:r>
    </w:p>
    <w:p w14:paraId="0A1586C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6E09579" w14:textId="77777777" w:rsidR="00604FC4" w:rsidRDefault="00000000" w:rsidP="00FF482C">
      <w:pPr>
        <w:jc w:val="both"/>
      </w:pPr>
      <w:r>
        <w:t xml:space="preserve"> 80   -  Autoria: DUDU LIMA   -  Assunto: MOÇÃO DE APOIO à Campanha de Doação de Sangue para o Boldrini em Nome de Luana Machado, Parlamentar Jovem.</w:t>
      </w:r>
    </w:p>
    <w:p w14:paraId="20D3359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1BC051F" w14:textId="77777777" w:rsidR="00604FC4" w:rsidRDefault="00000000" w:rsidP="00FF482C">
      <w:pPr>
        <w:jc w:val="both"/>
      </w:pPr>
      <w:r>
        <w:rPr>
          <w:b/>
          <w:sz w:val="28"/>
        </w:rPr>
        <w:t>Projetos de Lei</w:t>
      </w:r>
    </w:p>
    <w:p w14:paraId="051D6E9A" w14:textId="77777777" w:rsidR="00604FC4" w:rsidRDefault="00000000" w:rsidP="00FF482C">
      <w:pPr>
        <w:jc w:val="both"/>
        <w:rPr>
          <w:b/>
          <w:sz w:val="28"/>
        </w:rPr>
      </w:pPr>
      <w:r>
        <w:t xml:space="preserve"> 334   -  Autoria: ALAN LEAL   -  Assunto: Dispõe sobre a vedação da apresentação ou utilização de animais em espetáculos circenses no Município de Sumaré e dá outras providências</w:t>
      </w:r>
    </w:p>
    <w:p w14:paraId="5528B27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553FCCA" w14:textId="77777777" w:rsidR="00604FC4" w:rsidRDefault="00000000" w:rsidP="00FF482C">
      <w:pPr>
        <w:jc w:val="both"/>
      </w:pPr>
      <w:r>
        <w:t xml:space="preserve"> 335   -  Autoria: PROF. EDINHO   -  Assunto: Institui, no Município de Sumaré, a Política Municipal de Prevenção e Combate às Amputações em pessoas com Diabetes e dá outras providências.</w:t>
      </w:r>
    </w:p>
    <w:p w14:paraId="52159EA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273911C" w14:textId="77777777" w:rsidR="00604FC4" w:rsidRDefault="00000000" w:rsidP="00FF482C">
      <w:pPr>
        <w:jc w:val="both"/>
      </w:pPr>
      <w:r>
        <w:t xml:space="preserve"> 336   -  Autoria: ALAN LEAL   -  Assunto: Dispõe sobre a instituição de multa por abandono de animais com o uso de veículos automotores no Município de Sumaré e dá outras providências.</w:t>
      </w:r>
    </w:p>
    <w:p w14:paraId="469293F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04479A7" w14:textId="77777777" w:rsidR="00604FC4" w:rsidRDefault="00000000" w:rsidP="00FF482C">
      <w:pPr>
        <w:jc w:val="both"/>
      </w:pPr>
      <w:r>
        <w:t xml:space="preserve"> 337   -  Autoria: ALAN LEAL   -  Assunto: Proíbe o atendimento a bonecos e bonecos hiper-realistas (bebês reborns) em unidades de saúde públicas e unidades de saúde privadas que sejam conveniadas ao Sistema Único de Saúde (SUS) no município de Sumaré e dá outras providências.</w:t>
      </w:r>
    </w:p>
    <w:p w14:paraId="5DFBB13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BCB6C7F" w14:textId="77777777" w:rsidR="00604FC4" w:rsidRDefault="00000000" w:rsidP="00FF482C">
      <w:pPr>
        <w:jc w:val="both"/>
      </w:pPr>
      <w:r>
        <w:lastRenderedPageBreak/>
        <w:t xml:space="preserve"> 338   -  Autoria: ALAN LEAL   -  Assunto: Dispõe sobre a aplicação de sanção administrativa a quem utilizar boneca do tipo "bebê reborn" ou artifício similar para obter benefícios destinados a crianças de colo no âmbito do Município de Sumaré e dá outras providências</w:t>
      </w:r>
    </w:p>
    <w:p w14:paraId="660E053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2EC3C2B" w14:textId="77777777" w:rsidR="00604FC4" w:rsidRDefault="00000000" w:rsidP="00FF482C">
      <w:pPr>
        <w:jc w:val="both"/>
      </w:pPr>
      <w:r>
        <w:t xml:space="preserve"> 339   -  Autoria: PROF. EDINHO   -  Assunto: Autoriza o Poder Executivo a instituir atividades extracurriculares no contraturno escolar nas escolas da rede pública municipal de Sumaré e dá outras providências</w:t>
      </w:r>
    </w:p>
    <w:p w14:paraId="7BCD283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88DBE93" w14:textId="77777777" w:rsidR="00604FC4" w:rsidRDefault="00000000" w:rsidP="00FF482C">
      <w:pPr>
        <w:jc w:val="both"/>
      </w:pPr>
      <w:r>
        <w:t xml:space="preserve"> 340   -  Autoria: JOÃO MAIORAL   -  Assunto: Altera a redação dos incisos VI, na alínea “c”, IX, XI, XII do artigo 178 da Lei Municipal n.º 2.244, de 13 de dezembro de 1999, que dispõe sobre o Código Tributário do Município de Sumaré, para atualizar o critério de renda, passando de “Renda Familiar” para ”Renda dos Aposentados”.</w:t>
      </w:r>
    </w:p>
    <w:p w14:paraId="40D4BE2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C90CE11" w14:textId="77777777" w:rsidR="00604FC4" w:rsidRDefault="00000000" w:rsidP="00FF482C">
      <w:pPr>
        <w:jc w:val="both"/>
      </w:pPr>
      <w:r>
        <w:rPr>
          <w:b/>
          <w:sz w:val="28"/>
        </w:rPr>
        <w:t>Indicações</w:t>
      </w:r>
    </w:p>
    <w:p w14:paraId="1A3E3679" w14:textId="77777777" w:rsidR="00604FC4" w:rsidRDefault="00000000" w:rsidP="00FF482C">
      <w:pPr>
        <w:jc w:val="both"/>
        <w:rPr>
          <w:b/>
          <w:sz w:val="28"/>
        </w:rPr>
      </w:pPr>
      <w:r>
        <w:t xml:space="preserve"> 6784   -  Autoria: PROF. EDINHO   -  Assunto: Manutenção e reparo do pavimento asfáltico da Rua Francisco Teixeira Júnior – Jardim Bela Vista.</w:t>
      </w:r>
    </w:p>
    <w:p w14:paraId="5FBC80B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DA2041B" w14:textId="77777777" w:rsidR="00604FC4" w:rsidRDefault="00000000" w:rsidP="00FF482C">
      <w:pPr>
        <w:jc w:val="both"/>
      </w:pPr>
      <w:r>
        <w:t xml:space="preserve"> 6785   -  Autoria: PROF. EDINHO   -  Assunto: Solicitação de reativação do Zoológico Municipal e implantação de Santuário de Fauna</w:t>
      </w:r>
    </w:p>
    <w:p w14:paraId="2B8458A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F4AA8A9" w14:textId="77777777" w:rsidR="00604FC4" w:rsidRDefault="00000000" w:rsidP="00FF482C">
      <w:pPr>
        <w:jc w:val="both"/>
      </w:pPr>
      <w:r>
        <w:t xml:space="preserve"> 6786   -  Autoria: TAVARES   -  Assunto: Recolher treco localizado na Rua Possidonia Francisca de Jesus, nº 12 Jd. Bom Retiro</w:t>
      </w:r>
    </w:p>
    <w:p w14:paraId="3E351DA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6BE9936" w14:textId="77777777" w:rsidR="00604FC4" w:rsidRDefault="00000000" w:rsidP="00FF482C">
      <w:pPr>
        <w:jc w:val="both"/>
      </w:pPr>
      <w:r>
        <w:t xml:space="preserve"> 6787   -  Autoria: TAVARES   -  Assunto: Remoção de árvores risco de queda, Rua Idalina Santos de Souza, frente ao nº 496</w:t>
      </w:r>
    </w:p>
    <w:p w14:paraId="2908596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05B75E7" w14:textId="77777777" w:rsidR="00604FC4" w:rsidRDefault="00000000" w:rsidP="00FF482C">
      <w:pPr>
        <w:jc w:val="both"/>
      </w:pPr>
      <w:r>
        <w:t xml:space="preserve"> 6788   -  Autoria: TAVARES   -  Assunto: Tapa-buraco localizado na Rua Possidonia Francisca de Jesus, frente ao nº 12, Jardim Bom Retiro</w:t>
      </w:r>
    </w:p>
    <w:p w14:paraId="0FC6E77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CA9FA05" w14:textId="77777777" w:rsidR="00604FC4" w:rsidRDefault="00000000" w:rsidP="00FF482C">
      <w:pPr>
        <w:jc w:val="both"/>
      </w:pPr>
      <w:r>
        <w:t xml:space="preserve"> 6789   -  Autoria: GERALDO MEDEIROS   -  Assunto: Reativação do Posto de Saúde localizado no bairro Parque das Nações, região da Área Cura.</w:t>
      </w:r>
    </w:p>
    <w:p w14:paraId="7FE98A73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D71488D" w14:textId="77777777" w:rsidR="00604FC4" w:rsidRDefault="00000000" w:rsidP="00FF482C">
      <w:pPr>
        <w:jc w:val="both"/>
      </w:pPr>
      <w:r>
        <w:t xml:space="preserve"> 6790   -  Autoria: GERALDO MEDEIROS   -  Assunto: Revitalização da área pública, localizada na Rua Oscar de Assis, nº 439, Bairro João Paulo II, ao lado do Campo do Imperial</w:t>
      </w:r>
    </w:p>
    <w:p w14:paraId="3DF91CE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8D73917" w14:textId="77777777" w:rsidR="00604FC4" w:rsidRDefault="00000000" w:rsidP="00FF482C">
      <w:pPr>
        <w:jc w:val="both"/>
      </w:pPr>
      <w:r>
        <w:t xml:space="preserve"> 6791   -  Autoria: DUDU LIMA   -  Assunto: Manutenção e Tapa-buracos na Rua Maria Hibnner Campo Dall'orto, na altura do nº 240 - Jardim Dall'orto.</w:t>
      </w:r>
    </w:p>
    <w:p w14:paraId="13B5F96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72DBA49" w14:textId="77777777" w:rsidR="00604FC4" w:rsidRDefault="00000000" w:rsidP="00FF482C">
      <w:pPr>
        <w:jc w:val="both"/>
      </w:pPr>
      <w:r>
        <w:t xml:space="preserve"> 6792   -  Autoria: DUDU LIMA   -  Assunto: Recapeamento Asfáltico na Rua Maria Hibnner Campo Dall'orto, na altura do nº 240 - Jardim Dall'orto.</w:t>
      </w:r>
    </w:p>
    <w:p w14:paraId="4050628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6DFBC7D" w14:textId="77777777" w:rsidR="00604FC4" w:rsidRDefault="00000000" w:rsidP="00FF482C">
      <w:pPr>
        <w:jc w:val="both"/>
      </w:pPr>
      <w:r>
        <w:t xml:space="preserve"> 6793   -  Autoria: CESAR BIANCHI   -  Assunto: Manutenção do bueiro na Rua João Bonifácio</w:t>
      </w:r>
    </w:p>
    <w:p w14:paraId="304EE82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E2C9A06" w14:textId="77777777" w:rsidR="00604FC4" w:rsidRDefault="00000000" w:rsidP="00FF482C">
      <w:pPr>
        <w:jc w:val="both"/>
      </w:pPr>
      <w:r>
        <w:t xml:space="preserve"> 6794   -  Autoria: CESAR BIANCHI   -  Assunto: Remoção de entulho e rastela na Rua João Bonifácio</w:t>
      </w:r>
    </w:p>
    <w:p w14:paraId="701DB61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EDE7481" w14:textId="77777777" w:rsidR="00604FC4" w:rsidRDefault="00000000" w:rsidP="00FF482C">
      <w:pPr>
        <w:jc w:val="both"/>
      </w:pPr>
      <w:r>
        <w:t xml:space="preserve"> 6795   -  Autoria: PROF. EDINHO   -  Assunto: Roçagem e limpeza das calçadas localizadas no cruzamento da Rua Atílio Biondo com a Rua Carlos Louza, próximo à E.E. João Franceschini, no Bairro Vila Miranda.</w:t>
      </w:r>
    </w:p>
    <w:p w14:paraId="772859E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20D88A5" w14:textId="77777777" w:rsidR="00604FC4" w:rsidRDefault="00000000" w:rsidP="00FF482C">
      <w:pPr>
        <w:jc w:val="both"/>
      </w:pPr>
      <w:r>
        <w:t xml:space="preserve"> 6796   -  Autoria: PROF. EDINHO   -  Assunto: Poda das árvores presentes no entorno da E.E. João Franceschini, localizada na Rua Cabo Hoffman, 161, no Bairro Parque Franceschini</w:t>
      </w:r>
    </w:p>
    <w:p w14:paraId="3C4015D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1934C54" w14:textId="77777777" w:rsidR="00604FC4" w:rsidRDefault="00000000" w:rsidP="00FF482C">
      <w:pPr>
        <w:jc w:val="both"/>
      </w:pPr>
      <w:r>
        <w:lastRenderedPageBreak/>
        <w:t xml:space="preserve"> 6797   -  Autoria: PROF. EDINHO   -  Assunto: Manutenção e reparo do pavimento asfáltico da Rua Izidoro Cestari, altura do nº 67 – Jardim Dom Bosco I</w:t>
      </w:r>
    </w:p>
    <w:p w14:paraId="0AE3D6D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1B66D12" w14:textId="77777777" w:rsidR="00604FC4" w:rsidRDefault="00000000" w:rsidP="00FF482C">
      <w:pPr>
        <w:jc w:val="both"/>
      </w:pPr>
      <w:r>
        <w:t xml:space="preserve"> 6798   -  Autoria: PROF. EDINHO   -  Assunto: Limpeza e remoção de entulhos na Rua Prof. Amador Aranha – Chácara Bela Vista</w:t>
      </w:r>
    </w:p>
    <w:p w14:paraId="2E8324E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82B1CC9" w14:textId="77777777" w:rsidR="00604FC4" w:rsidRDefault="00000000" w:rsidP="00FF482C">
      <w:pPr>
        <w:jc w:val="both"/>
      </w:pPr>
      <w:r>
        <w:t xml:space="preserve"> 6799   -  Autoria: PROF. EDINHO   -  Assunto: Manutenção e reparo do pavimento asfáltico da Rua Prof. Amador Aranha – Chácara Bela Vista</w:t>
      </w:r>
    </w:p>
    <w:p w14:paraId="28FC42A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096EA32" w14:textId="77777777" w:rsidR="00604FC4" w:rsidRDefault="00000000" w:rsidP="00FF482C">
      <w:pPr>
        <w:jc w:val="both"/>
      </w:pPr>
      <w:r>
        <w:t xml:space="preserve"> 6800   -  Autoria: PROF. EDINHO   -  Assunto: Manutenção e reparo do pavimento asfáltico da Rua Bragança Paulista – Inocoop (Nova Veneza)</w:t>
      </w:r>
    </w:p>
    <w:p w14:paraId="68A369F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024EE7D" w14:textId="77777777" w:rsidR="00604FC4" w:rsidRDefault="00000000" w:rsidP="00FF482C">
      <w:pPr>
        <w:jc w:val="both"/>
      </w:pPr>
      <w:r>
        <w:t xml:space="preserve"> 6801   -  Autoria: PROF. EDINHO   -  Assunto: Aplicação de Fumacê na Rua Bragança Paulista – Inocoop (Nova Veneza)</w:t>
      </w:r>
    </w:p>
    <w:p w14:paraId="03DE0F6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90080CE" w14:textId="77777777" w:rsidR="00604FC4" w:rsidRDefault="00000000" w:rsidP="00FF482C">
      <w:pPr>
        <w:jc w:val="both"/>
      </w:pPr>
      <w:r>
        <w:t xml:space="preserve"> 6802   -  Autoria: PROF. EDINHO   -  Assunto: Solicitação de Ronda da Guarda Municipal na Rua Bragança Paulista – Inocoop (Nova Veneza)</w:t>
      </w:r>
    </w:p>
    <w:p w14:paraId="235A621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D72AF00" w14:textId="77777777" w:rsidR="00604FC4" w:rsidRDefault="00000000" w:rsidP="00FF482C">
      <w:pPr>
        <w:jc w:val="both"/>
      </w:pPr>
      <w:r>
        <w:t xml:space="preserve"> 6803   -  Autoria: PROF. EDINHO   -  Assunto: Solicitação de Ronda da Guarda Municipal na intersecção da Rua dos Lírios com a Rua Cinco – Pq. Rosa e Silva.</w:t>
      </w:r>
    </w:p>
    <w:p w14:paraId="13B0833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5A7BF1B" w14:textId="77777777" w:rsidR="00604FC4" w:rsidRDefault="00000000" w:rsidP="00FF482C">
      <w:pPr>
        <w:jc w:val="both"/>
      </w:pPr>
      <w:r>
        <w:t xml:space="preserve"> 6804   -  Autoria: PROF. EDINHO   -  Assunto: Limpeza e remoção de entulhos e materiais inservíveis na Rua Prof. Amador Aranha – Chácara Bela Vista</w:t>
      </w:r>
    </w:p>
    <w:p w14:paraId="3F5B69F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0FE006E" w14:textId="77777777" w:rsidR="00604FC4" w:rsidRDefault="00000000" w:rsidP="00FF482C">
      <w:pPr>
        <w:jc w:val="both"/>
      </w:pPr>
      <w:r>
        <w:t xml:space="preserve"> 6805   -  Autoria: PROF. EDINHO   -  Assunto: Limpeza e remoção de entulhos na Av. Amália Demo Franceschini – Jardim São Domingos</w:t>
      </w:r>
    </w:p>
    <w:p w14:paraId="1B63368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830C113" w14:textId="77777777" w:rsidR="00604FC4" w:rsidRDefault="00000000" w:rsidP="00FF482C">
      <w:pPr>
        <w:jc w:val="both"/>
      </w:pPr>
      <w:r>
        <w:t xml:space="preserve"> 6806   -  Autoria: PROF. EDINHO   -  Assunto: Manutenção e reparo do pavimento asfáltico da Av. Eugênia Biancalana Duarte – Jardim Primavera</w:t>
      </w:r>
    </w:p>
    <w:p w14:paraId="116BC76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ECE6C0C" w14:textId="77777777" w:rsidR="00604FC4" w:rsidRDefault="00000000" w:rsidP="00FF482C">
      <w:pPr>
        <w:jc w:val="both"/>
      </w:pPr>
      <w:r>
        <w:t xml:space="preserve"> 6807   -  Autoria: PROF. EDINHO   -  Assunto: Recapeamento asfáltico da Rua Nova – Pq. Nova Veneza/Inocoop</w:t>
      </w:r>
    </w:p>
    <w:p w14:paraId="0014053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B17F3F5" w14:textId="77777777" w:rsidR="00604FC4" w:rsidRDefault="00000000" w:rsidP="00FF482C">
      <w:pPr>
        <w:jc w:val="both"/>
      </w:pPr>
      <w:r>
        <w:t xml:space="preserve"> 6808   -  Autoria: PROF. EDINHO   -  Assunto: Aplicação de Fumacê na Rua Nova – Pq. Nova Veneza/Inocoop (Nova Veneza)</w:t>
      </w:r>
    </w:p>
    <w:p w14:paraId="00F6B89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414AEB6" w14:textId="77777777" w:rsidR="00604FC4" w:rsidRDefault="00000000" w:rsidP="00FF482C">
      <w:pPr>
        <w:jc w:val="both"/>
      </w:pPr>
      <w:r>
        <w:t xml:space="preserve"> 6809   -  Autoria: PROF. EDINHO   -  Assunto: Manutenção e reparo do pavimento asfáltico da Rua Orlando Breda – Jardim Primavera</w:t>
      </w:r>
    </w:p>
    <w:p w14:paraId="787F298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168E1DE" w14:textId="77777777" w:rsidR="00604FC4" w:rsidRDefault="00000000" w:rsidP="00FF482C">
      <w:pPr>
        <w:jc w:val="both"/>
      </w:pPr>
      <w:r>
        <w:t xml:space="preserve"> 6810   -  Autoria: PROF. EDINHO   -  Assunto: Aplicação de Fumacê na Rua Orlando Breda – Jardim Primavera</w:t>
      </w:r>
    </w:p>
    <w:p w14:paraId="6FADDE5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C37572A" w14:textId="77777777" w:rsidR="00604FC4" w:rsidRDefault="00000000" w:rsidP="00FF482C">
      <w:pPr>
        <w:jc w:val="both"/>
      </w:pPr>
      <w:r>
        <w:t xml:space="preserve"> 6811   -  Autoria: PROF. EDINHO   -  Assunto: Limpeza e remoção de entulhos e materiais inservíveis na Rua Josefina Luchiari Moranza – Jardim Primavera</w:t>
      </w:r>
    </w:p>
    <w:p w14:paraId="7217E2D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96714D3" w14:textId="77777777" w:rsidR="00604FC4" w:rsidRDefault="00000000" w:rsidP="00FF482C">
      <w:pPr>
        <w:jc w:val="both"/>
      </w:pPr>
      <w:r>
        <w:t xml:space="preserve"> 6812   -  Autoria: PROF. EDINHO   -  Assunto: Aplicação de Fumacê na Rua Josefina Luchiari Moranza – Jardim Primavera</w:t>
      </w:r>
    </w:p>
    <w:p w14:paraId="2296A2B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7ED2BF0" w14:textId="77777777" w:rsidR="00604FC4" w:rsidRDefault="00000000" w:rsidP="00FF482C">
      <w:pPr>
        <w:jc w:val="both"/>
      </w:pPr>
      <w:r>
        <w:t xml:space="preserve"> 6813   -  Autoria: RUDINEI LOBO   -  Assunto: Tapa buraco em toda extensão da Rua Espanha – Bairro Santa Maria</w:t>
      </w:r>
    </w:p>
    <w:p w14:paraId="30BB476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BAF9450" w14:textId="77777777" w:rsidR="00604FC4" w:rsidRDefault="00000000" w:rsidP="00FF482C">
      <w:pPr>
        <w:jc w:val="both"/>
      </w:pPr>
      <w:r>
        <w:lastRenderedPageBreak/>
        <w:t xml:space="preserve"> 6814   -  Autoria: RUDINEI LOBO   -  Assunto: Tapa buraco na Rua Alice Menuzzo Pancotti, 51 – Parque Virgílio Viel</w:t>
      </w:r>
    </w:p>
    <w:p w14:paraId="39D97CA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78F15D6" w14:textId="77777777" w:rsidR="00604FC4" w:rsidRDefault="00000000" w:rsidP="00FF482C">
      <w:pPr>
        <w:jc w:val="both"/>
      </w:pPr>
      <w:r>
        <w:t xml:space="preserve"> 6815   -  Autoria: RUDINEI LOBO   -  Assunto: Tapa buraco na Rua Alice Menuzzo Pancotti, 121– Parque Virgílio Viel</w:t>
      </w:r>
    </w:p>
    <w:p w14:paraId="77459B6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4682832" w14:textId="77777777" w:rsidR="00604FC4" w:rsidRDefault="00000000" w:rsidP="00FF482C">
      <w:pPr>
        <w:jc w:val="both"/>
      </w:pPr>
      <w:r>
        <w:t xml:space="preserve"> 6816   -  Autoria: RUDINEI LOBO   -  Assunto: Tapa buraco na Rua Alice Menuzzo Pancotti, 197 – Parque Virgílio Viel</w:t>
      </w:r>
    </w:p>
    <w:p w14:paraId="6ADAD53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8326AA8" w14:textId="77777777" w:rsidR="00604FC4" w:rsidRDefault="00000000" w:rsidP="00FF482C">
      <w:pPr>
        <w:jc w:val="both"/>
      </w:pPr>
      <w:r>
        <w:t xml:space="preserve"> 6817   -  Autoria: RUDINEI LOBO   -  Assunto: Tapa buraco na Rua Alice Menuzzo Pancotti, 255 – Parque Virgílio Viel</w:t>
      </w:r>
    </w:p>
    <w:p w14:paraId="71329A8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D60062A" w14:textId="77777777" w:rsidR="00604FC4" w:rsidRDefault="00000000" w:rsidP="00FF482C">
      <w:pPr>
        <w:jc w:val="both"/>
      </w:pPr>
      <w:r>
        <w:t xml:space="preserve"> 6818   -  Autoria: RUDINEI LOBO   -  Assunto: Limpeza de boca de lobo na Rua Alice Menuzzo Pancotti, 245 – Parque Virgílio Viel</w:t>
      </w:r>
    </w:p>
    <w:p w14:paraId="27D9455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544CF8D" w14:textId="77777777" w:rsidR="00604FC4" w:rsidRDefault="00000000" w:rsidP="00FF482C">
      <w:pPr>
        <w:jc w:val="both"/>
      </w:pPr>
      <w:r>
        <w:t xml:space="preserve"> 6819   -  Autoria: RUDINEI LOBO   -  Assunto: Tapa buraco na Rua Guaporé, 125  – Nova Veneza</w:t>
      </w:r>
    </w:p>
    <w:p w14:paraId="4BDB249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118BDC8" w14:textId="77777777" w:rsidR="00604FC4" w:rsidRDefault="00000000" w:rsidP="00FF482C">
      <w:pPr>
        <w:jc w:val="both"/>
      </w:pPr>
      <w:r>
        <w:t xml:space="preserve"> 6820   -  Autoria: RUDINEI LOBO   -  Assunto: Limpeza de boca de lobo, na Rua Guaporé, 226 – Nova Veneza.</w:t>
      </w:r>
    </w:p>
    <w:p w14:paraId="1D35693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512285E" w14:textId="77777777" w:rsidR="00604FC4" w:rsidRDefault="00000000" w:rsidP="00FF482C">
      <w:pPr>
        <w:jc w:val="both"/>
      </w:pPr>
      <w:r>
        <w:t xml:space="preserve"> 6821   -  Autoria: RUDINEI LOBO   -  Assunto: Limpeza de lixo na Rua Guaporé, 91 – Nova Veneza</w:t>
      </w:r>
    </w:p>
    <w:p w14:paraId="44A3594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9A46B9B" w14:textId="77777777" w:rsidR="00604FC4" w:rsidRDefault="00000000" w:rsidP="00FF482C">
      <w:pPr>
        <w:jc w:val="both"/>
      </w:pPr>
      <w:r>
        <w:t xml:space="preserve"> 6822   -  Autoria: RUDINEI LOBO   -  Assunto: Limpeza de boca de lobo na Rua Guaporé, 471 – Nova Veneza.</w:t>
      </w:r>
    </w:p>
    <w:p w14:paraId="43C0F45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C6AC868" w14:textId="77777777" w:rsidR="00604FC4" w:rsidRDefault="00000000" w:rsidP="00FF482C">
      <w:pPr>
        <w:jc w:val="both"/>
      </w:pPr>
      <w:r>
        <w:t xml:space="preserve"> 6823   -  Autoria: RUDINEI LOBO   -  Assunto: Tapa buraco na Avenida Brasil, 241 – Nova Veneza.</w:t>
      </w:r>
    </w:p>
    <w:p w14:paraId="079721F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BFEAE96" w14:textId="77777777" w:rsidR="00604FC4" w:rsidRDefault="00000000" w:rsidP="00FF482C">
      <w:pPr>
        <w:jc w:val="both"/>
      </w:pPr>
      <w:r>
        <w:t xml:space="preserve"> 6824   -  Autoria: RUDINEI LOBO   -  Assunto: Cata treco na Rua Vitória, 231 – Nova Veneza.</w:t>
      </w:r>
    </w:p>
    <w:p w14:paraId="047C90A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9C525B0" w14:textId="77777777" w:rsidR="00604FC4" w:rsidRDefault="00000000" w:rsidP="00FF482C">
      <w:pPr>
        <w:jc w:val="both"/>
      </w:pPr>
      <w:r>
        <w:t xml:space="preserve"> 6825   -  Autoria: RUDINEI LOBO   -  Assunto: Cata treco na Rua Vitória, 83 – Nova Veneza.</w:t>
      </w:r>
    </w:p>
    <w:p w14:paraId="5B43A96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DC7A84B" w14:textId="77777777" w:rsidR="00604FC4" w:rsidRDefault="00000000" w:rsidP="00FF482C">
      <w:pPr>
        <w:jc w:val="both"/>
      </w:pPr>
      <w:r>
        <w:t xml:space="preserve"> 6826   -  Autoria: TAVARES   -  Assunto: Tapa-buraco na Rua Onofre Rodrigues, esquina com a Rua José Maria Mira, Jardim Denadai</w:t>
      </w:r>
    </w:p>
    <w:p w14:paraId="7F901C1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69265D6" w14:textId="77777777" w:rsidR="00604FC4" w:rsidRDefault="00000000" w:rsidP="00FF482C">
      <w:pPr>
        <w:jc w:val="both"/>
      </w:pPr>
      <w:r>
        <w:t xml:space="preserve"> 6827   -  Autoria: TAVARES   -  Assunto: Remoção de toco seco de árvore localizado na praça da Rua Nelson Setti, Pq. Bandeirantes</w:t>
      </w:r>
    </w:p>
    <w:p w14:paraId="4959A7A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F823EAA" w14:textId="77777777" w:rsidR="00604FC4" w:rsidRDefault="00000000" w:rsidP="00FF482C">
      <w:pPr>
        <w:jc w:val="both"/>
      </w:pPr>
      <w:r>
        <w:t xml:space="preserve"> 6828   -  Autoria: TAVARES   -  Assunto: Roçagem e limpeza na área localizada na Rua Marcos Dutra Pereira, nas proximidades do número 690, no Parque Bandeirantes</w:t>
      </w:r>
    </w:p>
    <w:p w14:paraId="12AAB6A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A2F1085" w14:textId="77777777" w:rsidR="00604FC4" w:rsidRDefault="00000000" w:rsidP="00FF482C">
      <w:pPr>
        <w:jc w:val="both"/>
      </w:pPr>
      <w:r>
        <w:t xml:space="preserve"> 6829   -  Autoria: RAI DO PARAÍSO   -  Assunto: OPERAÇÃO CATA-TRECO NA RUA ADOLPHO CAETANO ANDRADE, NO JARDIM ALVORADA</w:t>
      </w:r>
    </w:p>
    <w:p w14:paraId="3A9999F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1B4051A" w14:textId="77777777" w:rsidR="00604FC4" w:rsidRDefault="00000000" w:rsidP="00FF482C">
      <w:pPr>
        <w:jc w:val="both"/>
      </w:pPr>
      <w:r>
        <w:t xml:space="preserve"> 6830   -  Autoria: RAI DO PARAÍSO   -  Assunto: OPERAÇÃO CATA-TRECO NA RUA ANTÔNIO FURLAN, NO JARDIM ALVORADA</w:t>
      </w:r>
    </w:p>
    <w:p w14:paraId="623479A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22BF940" w14:textId="77777777" w:rsidR="00604FC4" w:rsidRDefault="00000000" w:rsidP="00FF482C">
      <w:pPr>
        <w:jc w:val="both"/>
      </w:pPr>
      <w:r>
        <w:t xml:space="preserve"> 6831   -  Autoria: RAI DO PARAÍSO   -  Assunto: OPERAÇÃO CATA-TRECO NA RUA ANTÔNIO JOAQUIM DE SOUZA, NO JARDIM ALVORADA</w:t>
      </w:r>
    </w:p>
    <w:p w14:paraId="3C05D03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61177CA" w14:textId="77777777" w:rsidR="00604FC4" w:rsidRDefault="00000000" w:rsidP="00FF482C">
      <w:pPr>
        <w:jc w:val="both"/>
      </w:pPr>
      <w:r>
        <w:t xml:space="preserve"> 6832   -  Autoria: RAI DO PARAÍSO   -  Assunto: OPERAÇÃO CATA-TRECO NA RUA BÁRBARA BLUMER, NO JARDIM ALVORADA</w:t>
      </w:r>
    </w:p>
    <w:p w14:paraId="272D67DC" w14:textId="77777777" w:rsidR="00604FC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F636D8" w14:textId="77777777" w:rsidR="00604FC4" w:rsidRDefault="00000000" w:rsidP="00FF482C">
      <w:pPr>
        <w:jc w:val="both"/>
      </w:pPr>
      <w:r>
        <w:t xml:space="preserve"> 6833   -  Autoria: RAI DO PARAÍSO   -  Assunto: OPERAÇÃO CATA-TRECO NA RUA CATARINA MORANZA BELINTANI, NO JARDIM ALVORADA</w:t>
      </w:r>
    </w:p>
    <w:p w14:paraId="67A2C0B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9C88B9D" w14:textId="77777777" w:rsidR="00604FC4" w:rsidRDefault="00000000" w:rsidP="00FF482C">
      <w:pPr>
        <w:jc w:val="both"/>
      </w:pPr>
      <w:r>
        <w:t xml:space="preserve"> 6834   -  Autoria: RAI DO PARAÍSO   -  Assunto: OPERAÇÃO CATA-TRECO NA RUA CÉSAR BIONDO, NO JARDIM ALVORADA</w:t>
      </w:r>
    </w:p>
    <w:p w14:paraId="4DA1036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50BE8BF" w14:textId="77777777" w:rsidR="00604FC4" w:rsidRDefault="00000000" w:rsidP="00FF482C">
      <w:pPr>
        <w:jc w:val="both"/>
      </w:pPr>
      <w:r>
        <w:t xml:space="preserve"> 6835   -  Autoria: RAI DO PARAÍSO   -  Assunto: OPERAÇÃO CATA-TRECO NA RUA ERNESTO FOFFANO, NO JARDIM ALVORADA</w:t>
      </w:r>
    </w:p>
    <w:p w14:paraId="24ECC3E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A251B17" w14:textId="77777777" w:rsidR="00604FC4" w:rsidRDefault="00000000" w:rsidP="00FF482C">
      <w:pPr>
        <w:jc w:val="both"/>
      </w:pPr>
      <w:r>
        <w:t xml:space="preserve"> 6836   -  Autoria: RAI DO PARAÍSO   -  Assunto: OPERAÇÃO CATA-TRECO NA RUA ERNESTO FOFFANO, NO JARDIM ALVORADA</w:t>
      </w:r>
    </w:p>
    <w:p w14:paraId="6C8CF97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74B9908" w14:textId="77777777" w:rsidR="00604FC4" w:rsidRDefault="00000000" w:rsidP="00FF482C">
      <w:pPr>
        <w:jc w:val="both"/>
      </w:pPr>
      <w:r>
        <w:t xml:space="preserve"> 6837   -  Autoria: RAI DO PARAÍSO   -  Assunto: OPERAÇÃO CATA-TRECO NA RUA FILOMENA BRAGA CORAL, NO JARDIM ALVORADA</w:t>
      </w:r>
    </w:p>
    <w:p w14:paraId="2A3AAE5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83ED869" w14:textId="77777777" w:rsidR="00604FC4" w:rsidRDefault="00000000" w:rsidP="00FF482C">
      <w:pPr>
        <w:jc w:val="both"/>
      </w:pPr>
      <w:r>
        <w:t xml:space="preserve"> 6838   -  Autoria: RAI DO PARAÍSO   -  Assunto: OPERAÇÃO CATA-TRECO NA RUA JOÃO JACOB ROHWEDDER, NO JARDIM ALVORADA</w:t>
      </w:r>
    </w:p>
    <w:p w14:paraId="0E00EC5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477A849" w14:textId="77777777" w:rsidR="00604FC4" w:rsidRDefault="00000000" w:rsidP="00FF482C">
      <w:pPr>
        <w:jc w:val="both"/>
      </w:pPr>
      <w:r>
        <w:t xml:space="preserve"> 6839   -  Autoria: RAI DO PARAÍSO   -  Assunto: OPERAÇÃO CATA-TRECO NA RUA JOSÉ BENETAZZO, NO JARDIM ALVORADA</w:t>
      </w:r>
    </w:p>
    <w:p w14:paraId="0D7FDAD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CFAB67A" w14:textId="77777777" w:rsidR="00604FC4" w:rsidRDefault="00000000" w:rsidP="00FF482C">
      <w:pPr>
        <w:jc w:val="both"/>
      </w:pPr>
      <w:r>
        <w:t xml:space="preserve"> 6840   -  Autoria: RAI DO PARAÍSO   -  Assunto: OPERAÇÃO CATA-TRECO NA RUA MOACIR MATTOS, NO JARDIM ALVORADA</w:t>
      </w:r>
    </w:p>
    <w:p w14:paraId="393760C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C879E76" w14:textId="77777777" w:rsidR="00604FC4" w:rsidRDefault="00000000" w:rsidP="00FF482C">
      <w:pPr>
        <w:jc w:val="both"/>
      </w:pPr>
      <w:r>
        <w:t xml:space="preserve"> 6841   -  Autoria: RAI DO PARAÍSO   -  Assunto: OPERAÇÃO CATA-TRECO NA RUA SANTOS DUMONT, NO JARDIM ALVORADA</w:t>
      </w:r>
    </w:p>
    <w:p w14:paraId="19D6E03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365A062" w14:textId="77777777" w:rsidR="00604FC4" w:rsidRDefault="00000000" w:rsidP="00FF482C">
      <w:pPr>
        <w:jc w:val="both"/>
      </w:pPr>
      <w:r>
        <w:t xml:space="preserve"> 6842   -  Autoria: RAI DO PARAÍSO   -  Assunto: OPERAÇÃO CATA-TRECO NA RUA SERAPHIM CORAL, NO JARDIM ALVORADA</w:t>
      </w:r>
    </w:p>
    <w:p w14:paraId="4CC6C51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083D601" w14:textId="77777777" w:rsidR="00604FC4" w:rsidRDefault="00000000" w:rsidP="00FF482C">
      <w:pPr>
        <w:jc w:val="both"/>
      </w:pPr>
      <w:r>
        <w:t xml:space="preserve"> 6843   -  Autoria: RAI DO PARAÍSO   -  Assunto: OPERAÇÃO CATA-TRECO NA RUA TIBURTINO GOMES, NO JARDIM ALVORADA</w:t>
      </w:r>
    </w:p>
    <w:p w14:paraId="5CB5A54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F916DA1" w14:textId="77777777" w:rsidR="00604FC4" w:rsidRDefault="00000000" w:rsidP="00FF482C">
      <w:pPr>
        <w:jc w:val="both"/>
      </w:pPr>
      <w:r>
        <w:t xml:space="preserve"> 6844   -  Autoria: RAI DO PARAÍSO   -  Assunto: OPERAÇÃO TAPA-BURACO NA RUA ANTÔNIO RODRIGUES AZENHA, NO JARDIM DAS PALMEIRAS</w:t>
      </w:r>
    </w:p>
    <w:p w14:paraId="49279593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EA20B50" w14:textId="77777777" w:rsidR="00604FC4" w:rsidRDefault="00000000" w:rsidP="00FF482C">
      <w:pPr>
        <w:jc w:val="both"/>
      </w:pPr>
      <w:r>
        <w:t xml:space="preserve"> 6845   -  Autoria: CESAR BIANCHI   -  Assunto: Remoção de galhos na Avenida Leonardo Antônio Schivinato</w:t>
      </w:r>
    </w:p>
    <w:p w14:paraId="7998A68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03A2252" w14:textId="77777777" w:rsidR="00604FC4" w:rsidRDefault="00000000" w:rsidP="00FF482C">
      <w:pPr>
        <w:jc w:val="both"/>
      </w:pPr>
      <w:r>
        <w:t xml:space="preserve"> 6846   -  Autoria: CESAR BIANCHI   -  Assunto: Operação tapa-buraco e recuperação de asfalto na Rua Santo Agostinho</w:t>
      </w:r>
    </w:p>
    <w:p w14:paraId="01439F8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A4AA0C8" w14:textId="77777777" w:rsidR="00604FC4" w:rsidRDefault="00000000" w:rsidP="00FF482C">
      <w:pPr>
        <w:jc w:val="both"/>
      </w:pPr>
      <w:r>
        <w:t xml:space="preserve"> 6847   -  Autoria: PEREIRINHA   -  Assunto: Recapeamento asfáltico (Recomposição estrutural de toda a extensão da via), Rua José de Alencar, Parque Residencial Casarão.</w:t>
      </w:r>
    </w:p>
    <w:p w14:paraId="3C06E3B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F5B88C9" w14:textId="77777777" w:rsidR="00604FC4" w:rsidRDefault="00000000" w:rsidP="00FF482C">
      <w:pPr>
        <w:jc w:val="both"/>
      </w:pPr>
      <w:r>
        <w:t xml:space="preserve"> 6848   -  Autoria: PEREIRINHA   -  Assunto: Recapeamento asfáltico (Recomposição estrutural de toda a extensão da via), Rua Antônio Carnevale, Parque Residencial Casarão.</w:t>
      </w:r>
    </w:p>
    <w:p w14:paraId="259B755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7F06649" w14:textId="77777777" w:rsidR="00604FC4" w:rsidRDefault="00000000" w:rsidP="00FF482C">
      <w:pPr>
        <w:jc w:val="both"/>
      </w:pPr>
      <w:r>
        <w:t xml:space="preserve"> 6849   -  Autoria: PEREIRINHA   -  Assunto: Recapeamento asfáltico (Recomposição estrutural de toda a extensão da via), Rua Olga Bittencourt de Andrade, Parque Residencial Casarão.</w:t>
      </w:r>
    </w:p>
    <w:p w14:paraId="3C90F1C3" w14:textId="77777777" w:rsidR="00604FC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F978741" w14:textId="77777777" w:rsidR="00604FC4" w:rsidRDefault="00000000" w:rsidP="00FF482C">
      <w:pPr>
        <w:jc w:val="both"/>
      </w:pPr>
      <w:r>
        <w:t xml:space="preserve"> 6850   -  Autoria: PEREIRINHA   -  Assunto: Recapeamento asfáltico (Recomposição estrutural de toda a extensão da via), Rua Iracema Antas de Abreu Vieira, Parque Residencial Casarão.</w:t>
      </w:r>
    </w:p>
    <w:p w14:paraId="132C920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FEB8A23" w14:textId="77777777" w:rsidR="00604FC4" w:rsidRDefault="00000000" w:rsidP="00FF482C">
      <w:pPr>
        <w:jc w:val="both"/>
      </w:pPr>
      <w:r>
        <w:t xml:space="preserve"> 6851   -  Autoria: FABINHO   -  Assunto: Reparo no pavimento asfáltico - Rua Carolina A Nascimento, 197 Jardim São Francisco</w:t>
      </w:r>
    </w:p>
    <w:p w14:paraId="7A1F27E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84A6B76" w14:textId="77777777" w:rsidR="00604FC4" w:rsidRDefault="00000000" w:rsidP="00FF482C">
      <w:pPr>
        <w:jc w:val="both"/>
      </w:pPr>
      <w:r>
        <w:t xml:space="preserve"> 6852   -  Autoria: FABINHO   -  Assunto: Reparo no pavimento asfáltico - Rua Sylvio Vedovatto, 1204 Jardim São Francisco</w:t>
      </w:r>
    </w:p>
    <w:p w14:paraId="7A095DA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45B2DC1" w14:textId="77777777" w:rsidR="00604FC4" w:rsidRDefault="00000000" w:rsidP="00FF482C">
      <w:pPr>
        <w:jc w:val="both"/>
      </w:pPr>
      <w:r>
        <w:t xml:space="preserve"> 6853   -  Autoria: FABINHO   -  Assunto: Reparo no pavimento asfáltico - Rua Sylvio Vedovatto, 190 Jardim São Francisco</w:t>
      </w:r>
    </w:p>
    <w:p w14:paraId="48F72DA3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D9EAEF7" w14:textId="77777777" w:rsidR="00604FC4" w:rsidRDefault="00000000" w:rsidP="00FF482C">
      <w:pPr>
        <w:jc w:val="both"/>
      </w:pPr>
      <w:r>
        <w:t xml:space="preserve"> 6854   -  Autoria: FABINHO   -  Assunto: Roçada mato alto - Mineko Ito</w:t>
      </w:r>
    </w:p>
    <w:p w14:paraId="5BAB110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CB8DE1C" w14:textId="77777777" w:rsidR="00604FC4" w:rsidRDefault="00000000" w:rsidP="00FF482C">
      <w:pPr>
        <w:jc w:val="both"/>
      </w:pPr>
      <w:r>
        <w:t xml:space="preserve"> 6855   -  Autoria: FABINHO   -  Assunto: Reparo no pavimento asfáltico Av. Amizade</w:t>
      </w:r>
    </w:p>
    <w:p w14:paraId="6B2DA43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102068F" w14:textId="77777777" w:rsidR="00604FC4" w:rsidRDefault="00000000" w:rsidP="00FF482C">
      <w:pPr>
        <w:jc w:val="both"/>
      </w:pPr>
      <w:r>
        <w:t xml:space="preserve"> 6856   -  Autoria: FABINHO   -  Assunto: Reparo no pavimento asfáltico Av. Amizade</w:t>
      </w:r>
    </w:p>
    <w:p w14:paraId="55C26C7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EC92818" w14:textId="77777777" w:rsidR="00604FC4" w:rsidRDefault="00000000" w:rsidP="00FF482C">
      <w:pPr>
        <w:jc w:val="both"/>
      </w:pPr>
      <w:r>
        <w:t xml:space="preserve"> 6857   -  Autoria: DUDU LIMA   -  Assunto: Manutenção e Tapa-buracos na Rua Espanha,  na altura do nº 110 - Jardim Santa Maria (Nova Veneza).</w:t>
      </w:r>
    </w:p>
    <w:p w14:paraId="2613E00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3867F67" w14:textId="77777777" w:rsidR="00604FC4" w:rsidRDefault="00000000" w:rsidP="00FF482C">
      <w:pPr>
        <w:jc w:val="both"/>
      </w:pPr>
      <w:r>
        <w:t xml:space="preserve"> 6858   -  Autoria: DUDU LIMA   -  Assunto: Manutenção e Tapa-buracos na Rua Joaquim Teyxeira - Parque Florely (Nova Veneza).</w:t>
      </w:r>
    </w:p>
    <w:p w14:paraId="39D26CD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8A6F09D" w14:textId="77777777" w:rsidR="00604FC4" w:rsidRDefault="00000000" w:rsidP="00FF482C">
      <w:pPr>
        <w:jc w:val="both"/>
      </w:pPr>
      <w:r>
        <w:t xml:space="preserve"> 6859   -  Autoria: DUDU LIMA   -  Assunto: Manutenção e Tapa-buracos na Rua Nossa Senhora Aparecida - Parque Florely (Nova Veneza).</w:t>
      </w:r>
    </w:p>
    <w:p w14:paraId="176995D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8A56A83" w14:textId="77777777" w:rsidR="00604FC4" w:rsidRDefault="00000000" w:rsidP="00FF482C">
      <w:pPr>
        <w:jc w:val="both"/>
      </w:pPr>
      <w:r>
        <w:t xml:space="preserve"> 6860   -  Autoria: DUDU LIMA   -  Assunto: Corte de Árvore na Rua Três, na altura do nº 254 - Parque Florely (Nova Veneza).</w:t>
      </w:r>
    </w:p>
    <w:p w14:paraId="0CF3F98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6B8BD5D" w14:textId="77777777" w:rsidR="00604FC4" w:rsidRDefault="00000000" w:rsidP="00FF482C">
      <w:pPr>
        <w:jc w:val="both"/>
      </w:pPr>
      <w:r>
        <w:t xml:space="preserve"> 6861   -  Autoria: ALAN LEAL   -  Assunto: implantação de lombada Rua José Olímpio Ribeiro, altura do n° 237, Parque Pavan</w:t>
      </w:r>
    </w:p>
    <w:p w14:paraId="78453BE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318D435" w14:textId="77777777" w:rsidR="00604FC4" w:rsidRDefault="00000000" w:rsidP="00FF482C">
      <w:pPr>
        <w:jc w:val="both"/>
      </w:pPr>
      <w:r>
        <w:t xml:space="preserve"> 6862   -  Autoria: ALAN LEAL   -  Assunto: regularização no serviço de transporte público bairro Matão, especialmente em relação à linha 660</w:t>
      </w:r>
    </w:p>
    <w:p w14:paraId="3A91B85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358C4B6" w14:textId="77777777" w:rsidR="00604FC4" w:rsidRDefault="00000000" w:rsidP="00FF482C">
      <w:pPr>
        <w:jc w:val="both"/>
      </w:pPr>
      <w:r>
        <w:t xml:space="preserve"> 6863   -  Autoria: ALAN LEAL   -  Assunto: restabelecimento do atendimento telefônico na UBS do bairro Jardim São Judas Tadeu</w:t>
      </w:r>
    </w:p>
    <w:p w14:paraId="7F7F1FF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AF9C96D" w14:textId="77777777" w:rsidR="00604FC4" w:rsidRDefault="00000000" w:rsidP="00FF482C">
      <w:pPr>
        <w:jc w:val="both"/>
      </w:pPr>
      <w:r>
        <w:t xml:space="preserve"> 6864   -  Autoria: WELINGTON DA FARMACIA   -  Assunto: Retirada de entulho na Rua Nice Maria Consulin dos Reis, ao lado do número 802, no Bairro Jardim Maria Antônia.</w:t>
      </w:r>
    </w:p>
    <w:p w14:paraId="6BB1491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B4EDAAB" w14:textId="77777777" w:rsidR="00604FC4" w:rsidRDefault="00000000" w:rsidP="00FF482C">
      <w:pPr>
        <w:jc w:val="both"/>
      </w:pPr>
      <w:r>
        <w:t xml:space="preserve"> 6865   -  Autoria: WELINGTON DA FARMACIA   -  Assunto: Retirada de entulho na Rua João Ferreira Neves (antiga Rua 13), em frente ao número 714, no Bairro Jardim Maria Antônia.</w:t>
      </w:r>
    </w:p>
    <w:p w14:paraId="6B2792C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836F97E" w14:textId="77777777" w:rsidR="00604FC4" w:rsidRDefault="00000000" w:rsidP="00FF482C">
      <w:pPr>
        <w:jc w:val="both"/>
      </w:pPr>
      <w:r>
        <w:t xml:space="preserve"> 6866   -  Autoria: FABINHO   -  Assunto: Redutor de velocidade Rua 19, 35 Jardim Denadai</w:t>
      </w:r>
    </w:p>
    <w:p w14:paraId="200E33E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BEA4304" w14:textId="77777777" w:rsidR="00604FC4" w:rsidRDefault="00000000" w:rsidP="00FF482C">
      <w:pPr>
        <w:jc w:val="both"/>
      </w:pPr>
      <w:r>
        <w:t xml:space="preserve"> 6867   -  Autoria: FABINHO   -  Assunto: Redutor de velocidade Rua 19, 142 Jardim Denadai</w:t>
      </w:r>
    </w:p>
    <w:p w14:paraId="4519D45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AF39F98" w14:textId="77777777" w:rsidR="00604FC4" w:rsidRDefault="00000000" w:rsidP="00FF482C">
      <w:pPr>
        <w:jc w:val="both"/>
      </w:pPr>
      <w:r>
        <w:lastRenderedPageBreak/>
        <w:t xml:space="preserve"> 6868   -  Autoria: RODRIGO DIGÃO   -  Assunto: Solicitação de Limpeza e Remoção de Entulhos e lixo na Giacomo Bertolucci, 576, Parque Bandeirantes</w:t>
      </w:r>
      <w:r>
        <w:tab/>
      </w:r>
    </w:p>
    <w:p w14:paraId="3F3E2E1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F7BC23C" w14:textId="77777777" w:rsidR="00604FC4" w:rsidRDefault="00000000" w:rsidP="00FF482C">
      <w:pPr>
        <w:jc w:val="both"/>
      </w:pPr>
      <w:r>
        <w:t xml:space="preserve"> 6869   -  Autoria: RODRIGO DIGÃO   -  Assunto: Solicitação de Instalação de Cobertura e Bancos no Ponto de Ônibus da Rua Giacomo Bertolucci</w:t>
      </w:r>
      <w:r>
        <w:tab/>
      </w:r>
    </w:p>
    <w:p w14:paraId="59D75E5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64C55E7" w14:textId="77777777" w:rsidR="00604FC4" w:rsidRDefault="00000000" w:rsidP="00FF482C">
      <w:pPr>
        <w:jc w:val="both"/>
      </w:pPr>
      <w:r>
        <w:t xml:space="preserve"> 6870   -  Autoria: RODRIGO DIGÃO   -  Assunto: Solicitação de Fumacê para Controle de Mosquitos na Região da Área Cura</w:t>
      </w:r>
      <w:r>
        <w:tab/>
      </w:r>
    </w:p>
    <w:p w14:paraId="29884E4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D2F6E40" w14:textId="77777777" w:rsidR="00604FC4" w:rsidRDefault="00000000" w:rsidP="00FF482C">
      <w:pPr>
        <w:jc w:val="both"/>
      </w:pPr>
      <w:r>
        <w:t xml:space="preserve"> 6871   -  Autoria: RODRIGO DIGÃO   -  Assunto: Retirada de galhos e folhas da Rua Livino Pedroso do Amaral, 69, Parque Bandeirantes</w:t>
      </w:r>
      <w:r>
        <w:tab/>
      </w:r>
    </w:p>
    <w:p w14:paraId="4FA58E8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D58AB14" w14:textId="77777777" w:rsidR="00604FC4" w:rsidRDefault="00000000" w:rsidP="00FF482C">
      <w:pPr>
        <w:jc w:val="both"/>
      </w:pPr>
      <w:r>
        <w:t xml:space="preserve"> 6872   -  Autoria: RODRIGO DIGÃO   -  Assunto: Retirada de galhos e folhas da Rua Luiz Ventriche, 135, Parque Bandeirantes</w:t>
      </w:r>
      <w:r>
        <w:tab/>
      </w:r>
    </w:p>
    <w:p w14:paraId="6DA7EB4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DFA6B98" w14:textId="77777777" w:rsidR="00604FC4" w:rsidRDefault="00000000" w:rsidP="00FF482C">
      <w:pPr>
        <w:jc w:val="both"/>
      </w:pPr>
      <w:r>
        <w:t xml:space="preserve"> 6873   -  Autoria: RODRIGO DIGÃO   -  Assunto: Retirada de tronco de árvore na calçada da Rua Rosa Mariano do Prado, em frente ao número 468, no bairro Jardim Bom Retiro</w:t>
      </w:r>
      <w:r>
        <w:tab/>
      </w:r>
    </w:p>
    <w:p w14:paraId="6AFE8DD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2947953" w14:textId="77777777" w:rsidR="00604FC4" w:rsidRDefault="00000000" w:rsidP="00FF482C">
      <w:pPr>
        <w:jc w:val="both"/>
      </w:pPr>
      <w:r>
        <w:t xml:space="preserve"> 6874   -  Autoria: RODRIGO DIGÃO   -  Assunto: Retirada de entulhos da Rua Sinhoria Constância Soares, número 155, Parque Bandeirantes</w:t>
      </w:r>
      <w:r>
        <w:tab/>
      </w:r>
    </w:p>
    <w:p w14:paraId="54FF47A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06DD8F1" w14:textId="77777777" w:rsidR="00604FC4" w:rsidRDefault="00000000" w:rsidP="00FF482C">
      <w:pPr>
        <w:jc w:val="both"/>
      </w:pPr>
      <w:r>
        <w:t xml:space="preserve"> 6875   -  Autoria: RODRIGO DIGÃO   -  Assunto: Solicitação de Limpeza e Remoção de Entulhos na Rua Alair Moreira, 14, Parque Bandeirantes</w:t>
      </w:r>
      <w:r>
        <w:tab/>
      </w:r>
    </w:p>
    <w:p w14:paraId="7128839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A4E3E15" w14:textId="77777777" w:rsidR="00604FC4" w:rsidRDefault="00000000" w:rsidP="00FF482C">
      <w:pPr>
        <w:jc w:val="both"/>
      </w:pPr>
      <w:r>
        <w:t xml:space="preserve"> 6876   -  Autoria: RODRIGO DIGÃO   -  Assunto: Retirada de galhos e folhas da Rua Alair Moreira, 122, Parque Bandeirantes</w:t>
      </w:r>
      <w:r>
        <w:tab/>
      </w:r>
    </w:p>
    <w:p w14:paraId="66B084D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CE61F4D" w14:textId="77777777" w:rsidR="00604FC4" w:rsidRDefault="00000000" w:rsidP="00FF482C">
      <w:pPr>
        <w:jc w:val="both"/>
      </w:pPr>
      <w:r>
        <w:t xml:space="preserve"> 6877   -  Autoria: RODRIGO DIGÃO   -  Assunto: Retirada de galhos e folhas da Rua Leonir Dutra Pereira, 65, Parque Bandeirantes</w:t>
      </w:r>
      <w:r>
        <w:tab/>
      </w:r>
    </w:p>
    <w:p w14:paraId="434BA0F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76B1552" w14:textId="77777777" w:rsidR="00604FC4" w:rsidRDefault="00000000" w:rsidP="00FF482C">
      <w:pPr>
        <w:jc w:val="both"/>
      </w:pPr>
      <w:r>
        <w:t xml:space="preserve"> 6878   -  Autoria: RODRIGO DIGÃO   -  Assunto: Solicitação de Limpeza e Remoção de Entulhos na Rua Alaíde Souza de Oliveira, 45, Parque Bandeirantes</w:t>
      </w:r>
      <w:r>
        <w:tab/>
      </w:r>
    </w:p>
    <w:p w14:paraId="721DD2B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D298DD8" w14:textId="77777777" w:rsidR="00604FC4" w:rsidRDefault="00000000" w:rsidP="00FF482C">
      <w:pPr>
        <w:jc w:val="both"/>
      </w:pPr>
      <w:r>
        <w:t xml:space="preserve"> 6879   -  Autoria: RODRIGO DIGÃO   -  Assunto: Iluminação da Praça de Esportes do Parque Bandeirantes (Praça do Derla)</w:t>
      </w:r>
      <w:r>
        <w:tab/>
      </w:r>
    </w:p>
    <w:p w14:paraId="3E338FE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B2380AE" w14:textId="77777777" w:rsidR="00604FC4" w:rsidRDefault="00000000" w:rsidP="00FF482C">
      <w:pPr>
        <w:jc w:val="both"/>
      </w:pPr>
      <w:r>
        <w:t xml:space="preserve"> 6880   -  Autoria: RODRIGO DIGÃO   -  Assunto: Disponibilização de banheiros químicos para uso da população na Praça do Jardim Bom Retiro</w:t>
      </w:r>
      <w:r>
        <w:tab/>
      </w:r>
    </w:p>
    <w:p w14:paraId="7C0C7A2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5B766C4" w14:textId="77777777" w:rsidR="00604FC4" w:rsidRDefault="00000000" w:rsidP="00FF482C">
      <w:pPr>
        <w:jc w:val="both"/>
      </w:pPr>
      <w:r>
        <w:t xml:space="preserve"> 6881   -  Autoria: RODRIGO DIGÃO   -  Assunto: Retirada de entulhos da Rua Elza Soares, número 56, Parque Bandeirantes.</w:t>
      </w:r>
    </w:p>
    <w:p w14:paraId="67EE280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6823836" w14:textId="77777777" w:rsidR="00604FC4" w:rsidRDefault="00000000" w:rsidP="00FF482C">
      <w:pPr>
        <w:jc w:val="both"/>
      </w:pPr>
      <w:r>
        <w:t xml:space="preserve"> 6882   -  Autoria: ALLAN SANGALLI   -  Assunto: Retirada de Folhas e Galhos - Rua Ramos Rodrigues Ayala, 84 - Jardim Denadai</w:t>
      </w:r>
    </w:p>
    <w:p w14:paraId="3CB334C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1FC82DF" w14:textId="77777777" w:rsidR="00604FC4" w:rsidRDefault="00000000" w:rsidP="00FF482C">
      <w:pPr>
        <w:jc w:val="both"/>
      </w:pPr>
      <w:r>
        <w:t xml:space="preserve"> 6883   -  Autoria: ALLAN SANGALLI   -  Assunto: Poda de Árvore - Rua Aparecida Beltramin Valerio, 135 - Santa Joana</w:t>
      </w:r>
    </w:p>
    <w:p w14:paraId="0F3570E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0399AED" w14:textId="77777777" w:rsidR="00604FC4" w:rsidRDefault="00000000" w:rsidP="00FF482C">
      <w:pPr>
        <w:jc w:val="both"/>
      </w:pPr>
      <w:r>
        <w:t xml:space="preserve"> 6884   -  Autoria: ALLAN SANGALLI   -  Assunto: Limpeza de Lixo - Rua Amazonas, 440 - Jardim Nova Veneza</w:t>
      </w:r>
    </w:p>
    <w:p w14:paraId="0CF9286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D8EC025" w14:textId="77777777" w:rsidR="00604FC4" w:rsidRDefault="00000000" w:rsidP="00FF482C">
      <w:pPr>
        <w:jc w:val="both"/>
      </w:pPr>
      <w:r>
        <w:lastRenderedPageBreak/>
        <w:t xml:space="preserve"> 6885   -  Autoria: ALLAN SANGALLI   -  Assunto: Solicitação de Melhorias Viárias – Estrada Mineko Ito - Nova Veneza</w:t>
      </w:r>
    </w:p>
    <w:p w14:paraId="786E1A0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2E9E03A" w14:textId="77777777" w:rsidR="00604FC4" w:rsidRDefault="00000000" w:rsidP="00FF482C">
      <w:pPr>
        <w:jc w:val="both"/>
      </w:pPr>
      <w:r>
        <w:t xml:space="preserve"> 6886   -  Autoria: ALLAN SANGALLI   -  Assunto: Sinalização e Iluminação – Estrada Venâncio Calegari - Nova Veneza</w:t>
      </w:r>
    </w:p>
    <w:p w14:paraId="514BEEC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9153797" w14:textId="77777777" w:rsidR="00604FC4" w:rsidRDefault="00000000" w:rsidP="00FF482C">
      <w:pPr>
        <w:jc w:val="both"/>
      </w:pPr>
      <w:r>
        <w:t xml:space="preserve"> 6887   -  Autoria: WELLINGTON SOUZA   -  Assunto: Retirada de entulho - Rua Papa Pio X</w:t>
      </w:r>
    </w:p>
    <w:p w14:paraId="6E02852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1BA24B1" w14:textId="77777777" w:rsidR="00604FC4" w:rsidRDefault="00000000" w:rsidP="00FF482C">
      <w:pPr>
        <w:jc w:val="both"/>
      </w:pPr>
      <w:r>
        <w:t xml:space="preserve"> 6888   -  Autoria: WELLINGTON SOUZA   -  Assunto: Retirada de entulho - Avenida Manoel Messias da Silva</w:t>
      </w:r>
    </w:p>
    <w:p w14:paraId="0D1E951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94B21EB" w14:textId="77777777" w:rsidR="00604FC4" w:rsidRDefault="00000000" w:rsidP="00FF482C">
      <w:pPr>
        <w:jc w:val="both"/>
      </w:pPr>
      <w:r>
        <w:t xml:space="preserve"> 6889   -  Autoria: WELLINGTON SOUZA   -  Assunto:  retirada de Entulho na Rua Dos Sábias</w:t>
      </w:r>
    </w:p>
    <w:p w14:paraId="026130E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59DE369" w14:textId="77777777" w:rsidR="00604FC4" w:rsidRDefault="00000000" w:rsidP="00FF482C">
      <w:pPr>
        <w:jc w:val="both"/>
      </w:pPr>
      <w:r>
        <w:t xml:space="preserve"> 6890   -  Autoria: WELLINGTON SOUZA   -  Assunto: retirada de Entulho na Rua Dos Pardais</w:t>
      </w:r>
    </w:p>
    <w:p w14:paraId="752A16A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AB3D789" w14:textId="77777777" w:rsidR="00604FC4" w:rsidRDefault="00000000" w:rsidP="00FF482C">
      <w:pPr>
        <w:jc w:val="both"/>
      </w:pPr>
      <w:r>
        <w:t xml:space="preserve"> 6891   -  Autoria: WELLINGTON SOUZA   -  Assunto: retirada de Entulho na Rua Dos Pardais</w:t>
      </w:r>
    </w:p>
    <w:p w14:paraId="10609F14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5C382DA" w14:textId="77777777" w:rsidR="00604FC4" w:rsidRDefault="00000000" w:rsidP="00FF482C">
      <w:pPr>
        <w:jc w:val="both"/>
      </w:pPr>
      <w:r>
        <w:t xml:space="preserve"> 6892   -  Autoria: WELLINGTON SOUZA   -  Assunto:  retirada de Entulho na Avenida Manoel Messias da Silva</w:t>
      </w:r>
    </w:p>
    <w:p w14:paraId="187FD51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B1DA7EB" w14:textId="77777777" w:rsidR="00604FC4" w:rsidRDefault="00000000" w:rsidP="00FF482C">
      <w:pPr>
        <w:jc w:val="both"/>
      </w:pPr>
      <w:r>
        <w:t xml:space="preserve"> 6893   -  Autoria: WELLINGTON SOUZA   -  Assunto: Remoção de veículo na Rua João Vieira Chisto</w:t>
      </w:r>
    </w:p>
    <w:p w14:paraId="3BBFCBC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7FA1A77" w14:textId="77777777" w:rsidR="00604FC4" w:rsidRDefault="00000000" w:rsidP="00FF482C">
      <w:pPr>
        <w:jc w:val="both"/>
      </w:pPr>
      <w:r>
        <w:t xml:space="preserve"> 6894   -  Autoria: WELLINGTON SOUZA   -  Assunto:  Cata galhos na Rua Claudio Luiz da Silva</w:t>
      </w:r>
    </w:p>
    <w:p w14:paraId="60D61A6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0BFACB9" w14:textId="77777777" w:rsidR="00604FC4" w:rsidRDefault="00000000" w:rsidP="00FF482C">
      <w:pPr>
        <w:jc w:val="both"/>
      </w:pPr>
      <w:r>
        <w:t xml:space="preserve"> 6895   -  Autoria: WELLINGTON SOUZA   -  Assunto: Cata galhos na Rua Astério Pinto</w:t>
      </w:r>
    </w:p>
    <w:p w14:paraId="2451FDB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8800EE7" w14:textId="77777777" w:rsidR="00604FC4" w:rsidRDefault="00000000" w:rsidP="00FF482C">
      <w:pPr>
        <w:jc w:val="both"/>
      </w:pPr>
      <w:r>
        <w:t xml:space="preserve"> 6896   -  Autoria: WELLINGTON SOUZA   -  Assunto:  Retirada de entulho na Rua Maria Jesuina</w:t>
      </w:r>
    </w:p>
    <w:p w14:paraId="63C8AC8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4908826" w14:textId="77777777" w:rsidR="00604FC4" w:rsidRDefault="00000000" w:rsidP="00FF482C">
      <w:pPr>
        <w:jc w:val="both"/>
      </w:pPr>
      <w:r>
        <w:t xml:space="preserve"> 6897   -  Autoria: WELLINGTON SOUZA   -  Assunto: Retirada de entulho na Rua Claudio Luiz da Silva</w:t>
      </w:r>
    </w:p>
    <w:p w14:paraId="57C3D4F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ECF2783" w14:textId="77777777" w:rsidR="00604FC4" w:rsidRDefault="00000000" w:rsidP="00FF482C">
      <w:pPr>
        <w:jc w:val="both"/>
      </w:pPr>
      <w:r>
        <w:t xml:space="preserve"> 6898   -  Autoria: WELLINGTON SOUZA   -  Assunto: Retirada de entulho na Rua Denilson De Oliveira</w:t>
      </w:r>
    </w:p>
    <w:p w14:paraId="3C2B7D2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B6CC2E4" w14:textId="77777777" w:rsidR="00604FC4" w:rsidRDefault="00000000" w:rsidP="00FF482C">
      <w:pPr>
        <w:jc w:val="both"/>
      </w:pPr>
      <w:r>
        <w:t xml:space="preserve"> 6899   -  Autoria: WELLINGTON SOUZA   -  Assunto: Retirada de entulho na Rua Jocelina Tereza de Souza</w:t>
      </w:r>
    </w:p>
    <w:p w14:paraId="467D857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876CC2C" w14:textId="77777777" w:rsidR="00604FC4" w:rsidRDefault="00000000" w:rsidP="00FF482C">
      <w:pPr>
        <w:jc w:val="both"/>
      </w:pPr>
      <w:r>
        <w:t xml:space="preserve"> 6900   -  Autoria: DUDU LIMA   -  Assunto: Instalação de canaleta para encaminhamento de águas pluviais na Rua Treze, na altura do nº 61 - Jardim Viel.</w:t>
      </w:r>
    </w:p>
    <w:p w14:paraId="6083A3E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534A32D" w14:textId="77777777" w:rsidR="00604FC4" w:rsidRDefault="00000000" w:rsidP="00FF482C">
      <w:pPr>
        <w:jc w:val="both"/>
      </w:pPr>
      <w:r>
        <w:t xml:space="preserve"> 6901   -  Autoria: DUDU LIMA   -  Assunto: Sinalização de Ponto de Ônibus na Rua Ceará - Nova Veneza.</w:t>
      </w:r>
    </w:p>
    <w:p w14:paraId="3F64B44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565448A" w14:textId="77777777" w:rsidR="00604FC4" w:rsidRDefault="00000000" w:rsidP="00FF482C">
      <w:pPr>
        <w:jc w:val="both"/>
      </w:pPr>
      <w:r>
        <w:t xml:space="preserve"> 6902   -  Autoria: DUDU LIMA   -  Assunto: Cobertura de Ponto de Ônibus na Rua Ceará - Nova Veneza.</w:t>
      </w:r>
    </w:p>
    <w:p w14:paraId="69032AD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98E4EBF" w14:textId="77777777" w:rsidR="00604FC4" w:rsidRDefault="00000000" w:rsidP="00FF482C">
      <w:pPr>
        <w:jc w:val="both"/>
      </w:pPr>
      <w:r>
        <w:t xml:space="preserve"> 6903   -  Autoria: DUDU LIMA   -  Assunto: Limpeza e Recolhimento de Entulhos na Rua Bahia - Jardim Conceição (Nova Veneza).</w:t>
      </w:r>
    </w:p>
    <w:p w14:paraId="236FBF6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10F3108" w14:textId="77777777" w:rsidR="00604FC4" w:rsidRDefault="00000000" w:rsidP="00FF482C">
      <w:pPr>
        <w:jc w:val="both"/>
      </w:pPr>
      <w:r>
        <w:t xml:space="preserve"> 6904   -  Autoria: NEY DO GÁS   -  Assunto: Reparo da pavimentação asfáltica em trechos viários da conexão da Região Central com Nova Veneza.</w:t>
      </w:r>
    </w:p>
    <w:p w14:paraId="0ED8CC7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E297CF3" w14:textId="77777777" w:rsidR="00604FC4" w:rsidRDefault="00000000" w:rsidP="00FF482C">
      <w:pPr>
        <w:jc w:val="both"/>
      </w:pPr>
      <w:r>
        <w:t xml:space="preserve"> 6905   -  Autoria: NEY DO GÁS   -  Assunto: Limpeza e desassoreamento do córrego na Avenida Amália Demo Franceschini, Jardim São Domingos.</w:t>
      </w:r>
    </w:p>
    <w:p w14:paraId="08AB503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F304071" w14:textId="77777777" w:rsidR="00604FC4" w:rsidRDefault="00000000" w:rsidP="00FF482C">
      <w:pPr>
        <w:jc w:val="both"/>
      </w:pPr>
      <w:r>
        <w:lastRenderedPageBreak/>
        <w:t xml:space="preserve"> 6906   -  Autoria: PEREIRINHA   -  Assunto: Recapeamento asfáltico (Recomposição estrutural de toda a extensão da via), Rua Iracema Antas de Abreu Vieira, Parque Residencial Casarão.</w:t>
      </w:r>
    </w:p>
    <w:p w14:paraId="6925045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C238C63" w14:textId="77777777" w:rsidR="00604FC4" w:rsidRDefault="00000000" w:rsidP="00FF482C">
      <w:pPr>
        <w:jc w:val="both"/>
      </w:pPr>
      <w:r>
        <w:t xml:space="preserve"> 6907   -  Autoria: PEREIRINHA   -  Assunto: Recapeamento asfáltico (Recomposição estrutural de toda a extensão da via), Rua Duarte da Costa - Parque Residencial Florença.</w:t>
      </w:r>
    </w:p>
    <w:p w14:paraId="0ACDA09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D956BB0" w14:textId="77777777" w:rsidR="00604FC4" w:rsidRDefault="00000000" w:rsidP="00FF482C">
      <w:pPr>
        <w:jc w:val="both"/>
      </w:pPr>
      <w:r>
        <w:t xml:space="preserve"> 6908   -  Autoria: RAI DO PARAÍSO   -  Assunto: LIMPEZA E ROÇAGEM NA PRAÇA ROSELI APARECIDA SANCHES DENADAI, PARQUE INOCOOP</w:t>
      </w:r>
    </w:p>
    <w:p w14:paraId="3850FB5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5C6AECB" w14:textId="77777777" w:rsidR="00604FC4" w:rsidRDefault="00000000" w:rsidP="00FF482C">
      <w:pPr>
        <w:jc w:val="both"/>
      </w:pPr>
      <w:r>
        <w:t xml:space="preserve"> 6909   -  Autoria: RAI DO PARAÍSO   -  Assunto: OPERAÇÃO CATA-TRECO NA RUA JOÃO POLEZEL</w:t>
      </w:r>
    </w:p>
    <w:p w14:paraId="022C5D1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AFC0FCC" w14:textId="77777777" w:rsidR="00604FC4" w:rsidRDefault="00000000" w:rsidP="00FF482C">
      <w:pPr>
        <w:jc w:val="both"/>
      </w:pPr>
      <w:r>
        <w:t xml:space="preserve"> 6910   -  Autoria: RAI DO PARAÍSO   -  Assunto: OPERAÇÃO TAPA-BURACO NA RUA ANTÔNIO TOMÉ DA SILVA, PQ. DA AMIZADE</w:t>
      </w:r>
    </w:p>
    <w:p w14:paraId="32F6FA27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7E76A15" w14:textId="77777777" w:rsidR="00604FC4" w:rsidRDefault="00000000" w:rsidP="00FF482C">
      <w:pPr>
        <w:jc w:val="both"/>
      </w:pPr>
      <w:r>
        <w:t xml:space="preserve"> 6911   -  Autoria: RAI DO PARAÍSO   -  Assunto: OPERAÇÃO TAPA-BURACO NA RUA ANTÔNIO VIANNA DE OLIVEIRA, PQ. DA AMIZADE</w:t>
      </w:r>
    </w:p>
    <w:p w14:paraId="13DD7F2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3638E47" w14:textId="77777777" w:rsidR="00604FC4" w:rsidRDefault="00000000" w:rsidP="00FF482C">
      <w:pPr>
        <w:jc w:val="both"/>
      </w:pPr>
      <w:r>
        <w:t xml:space="preserve"> 6912   -  Autoria: RAI DO PARAÍSO   -  Assunto: OPERAÇÃO TAPA-BURACO NA RUA DEZ DE MAIO, PQ. DA AMIZADE</w:t>
      </w:r>
    </w:p>
    <w:p w14:paraId="0D55F97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650CCA9" w14:textId="77777777" w:rsidR="00604FC4" w:rsidRDefault="00000000" w:rsidP="00FF482C">
      <w:pPr>
        <w:jc w:val="both"/>
      </w:pPr>
      <w:r>
        <w:t xml:space="preserve"> 6913   -  Autoria: RAI DO PARAÍSO   -  Assunto: OPERAÇÃO TAPA-BURACO NA RUA DOZE DE OUTUBRO, PQ. DA AMIZADE</w:t>
      </w:r>
    </w:p>
    <w:p w14:paraId="54C8353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FAED700" w14:textId="77777777" w:rsidR="00604FC4" w:rsidRDefault="00000000" w:rsidP="00FF482C">
      <w:pPr>
        <w:jc w:val="both"/>
      </w:pPr>
      <w:r>
        <w:t xml:space="preserve"> 6914   -  Autoria: RAI DO PARAÍSO   -  Assunto: OPERAÇÃO TAPA-BURACO NA RUA JACYINTHO GAIOTTI, PQ. DA AMIZADE</w:t>
      </w:r>
    </w:p>
    <w:p w14:paraId="117AE82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329E3A2" w14:textId="77777777" w:rsidR="00604FC4" w:rsidRDefault="00000000" w:rsidP="00FF482C">
      <w:pPr>
        <w:jc w:val="both"/>
      </w:pPr>
      <w:r>
        <w:t xml:space="preserve"> 6915   -  Autoria: RAI DO PARAÍSO   -  Assunto: OPERAÇÃO TAPA-BURACO NA RUA NOVE DE JULHO, PQ. DA AMIZADE</w:t>
      </w:r>
    </w:p>
    <w:p w14:paraId="690E9D2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0B00987" w14:textId="77777777" w:rsidR="00604FC4" w:rsidRDefault="00000000" w:rsidP="00FF482C">
      <w:pPr>
        <w:jc w:val="both"/>
      </w:pPr>
      <w:r>
        <w:t xml:space="preserve"> 6916   -  Autoria: RAI DO PARAÍSO   -  Assunto: OPERAÇÃO TAPA-BURACO NA RUA ONZE DE AGOSTO, PQ. DA AMIZADE</w:t>
      </w:r>
    </w:p>
    <w:p w14:paraId="2C6A85D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D9E5903" w14:textId="77777777" w:rsidR="00604FC4" w:rsidRDefault="00000000" w:rsidP="00FF482C">
      <w:pPr>
        <w:jc w:val="both"/>
      </w:pPr>
      <w:r>
        <w:t xml:space="preserve"> 6917   -  Autoria: RAI DO PARAÍSO   -  Assunto: OPERAÇÃO TAPA-BURACO NA RUA PRIMEIRO DE MAIO, PQ. DA AMIZADE</w:t>
      </w:r>
    </w:p>
    <w:p w14:paraId="0EC986E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44847D1" w14:textId="77777777" w:rsidR="00604FC4" w:rsidRDefault="00000000" w:rsidP="00FF482C">
      <w:pPr>
        <w:jc w:val="both"/>
      </w:pPr>
      <w:r>
        <w:t xml:space="preserve"> 6918   -  Autoria: RAI DO PARAÍSO   -  Assunto: OPERAÇÃO TAPA-BURACO NA RUA QUATRO DE OUTUBRO, PQ. DA AMIZADE</w:t>
      </w:r>
    </w:p>
    <w:p w14:paraId="43F8143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F2C3C0D" w14:textId="77777777" w:rsidR="00604FC4" w:rsidRDefault="00000000" w:rsidP="00FF482C">
      <w:pPr>
        <w:jc w:val="both"/>
      </w:pPr>
      <w:r>
        <w:t xml:space="preserve"> 6919   -  Autoria: RAI DO PARAÍSO   -  Assunto: OPERAÇÃO TAPA-BURACO NA RUA TEREZINA, PQ. DA AMIZADE</w:t>
      </w:r>
    </w:p>
    <w:p w14:paraId="7F088FC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6814D1F" w14:textId="77777777" w:rsidR="00604FC4" w:rsidRDefault="00000000" w:rsidP="00FF482C">
      <w:pPr>
        <w:jc w:val="both"/>
      </w:pPr>
      <w:r>
        <w:t xml:space="preserve"> 6920   -  Autoria: RAI DO PARAÍSO   -  Assunto: OPERAÇÃO TAPA-BURACO NA RUA TRINTA DE JULHO, PQ. DA AMIZADE</w:t>
      </w:r>
    </w:p>
    <w:p w14:paraId="297840C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55AEE90" w14:textId="77777777" w:rsidR="00604FC4" w:rsidRDefault="00000000" w:rsidP="00FF482C">
      <w:pPr>
        <w:jc w:val="both"/>
      </w:pPr>
      <w:r>
        <w:t xml:space="preserve"> 6921   -  Autoria: RAI DO PARAÍSO   -  Assunto: OPERAÇÃO TAPA-BURACO NA RUA VINTE E CINCO DE DEZEMBRO, PQ. DA AMIZADE</w:t>
      </w:r>
    </w:p>
    <w:p w14:paraId="0C7EC7F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6CAAE77" w14:textId="77777777" w:rsidR="00604FC4" w:rsidRDefault="00000000" w:rsidP="00FF482C">
      <w:pPr>
        <w:jc w:val="both"/>
      </w:pPr>
      <w:r>
        <w:t xml:space="preserve"> 6922   -  Autoria: RAI DO PARAÍSO   -  Assunto: OPERAÇÃO TAPA-BURACO NA RUA VINTE E UM DE ABRIL, PQ. DA AMIZADE</w:t>
      </w:r>
    </w:p>
    <w:p w14:paraId="5893F39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3EF55C32" w14:textId="77777777" w:rsidR="00604FC4" w:rsidRDefault="00000000" w:rsidP="00FF482C">
      <w:pPr>
        <w:jc w:val="both"/>
      </w:pPr>
      <w:r>
        <w:lastRenderedPageBreak/>
        <w:t xml:space="preserve"> 6923   -  Autoria: RAI DO PARAÍSO   -  Assunto: OPERAÇÃO TAPA-BURACO NA RUA VINTE E UM DE SETEMBRO, PQ. DA AMIZADE</w:t>
      </w:r>
    </w:p>
    <w:p w14:paraId="65DED0A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FF7F62E" w14:textId="77777777" w:rsidR="00604FC4" w:rsidRDefault="00000000" w:rsidP="00FF482C">
      <w:pPr>
        <w:jc w:val="both"/>
      </w:pPr>
      <w:r>
        <w:t xml:space="preserve"> 6924   -  Autoria: RAI DO PARAÍSO   -  Assunto: PODA DE ÁRVORES NA PRAÇA DO MACARENKO</w:t>
      </w:r>
    </w:p>
    <w:p w14:paraId="56AC162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2DBC9E4" w14:textId="77777777" w:rsidR="00604FC4" w:rsidRDefault="00000000" w:rsidP="00FF482C">
      <w:pPr>
        <w:jc w:val="both"/>
      </w:pPr>
      <w:r>
        <w:t xml:space="preserve"> 6925   -  Autoria: RUDINEI LOBO   -  Assunto: Para que seja instalado Feira de Artesanato no Jardim Maria Antônia – Dall ‘ Orto.</w:t>
      </w:r>
    </w:p>
    <w:p w14:paraId="64DCE7D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9B8511F" w14:textId="77777777" w:rsidR="00604FC4" w:rsidRDefault="00000000" w:rsidP="00FF482C">
      <w:pPr>
        <w:jc w:val="both"/>
      </w:pPr>
      <w:r>
        <w:t xml:space="preserve"> 6926   -  Autoria: RODRIGO DIGÃO   -  Assunto: Solicitação de Estudo para Implantação de Retorno na Avenida Júlia de Vasconcellos Bufarah</w:t>
      </w:r>
    </w:p>
    <w:p w14:paraId="7F0CD67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A8BB87E" w14:textId="77777777" w:rsidR="00604FC4" w:rsidRDefault="00000000" w:rsidP="00FF482C">
      <w:pPr>
        <w:jc w:val="both"/>
      </w:pPr>
      <w:r>
        <w:t xml:space="preserve"> 6927   -  Autoria: TAVARES   -  Assunto: Serviços de pintura e conservação nos bancos do balão do Matão, da Praça da Caixa d’Água, bem como nas guias da Avenida Minasa</w:t>
      </w:r>
    </w:p>
    <w:p w14:paraId="4D3194F6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22C7D62" w14:textId="77777777" w:rsidR="00604FC4" w:rsidRDefault="00000000" w:rsidP="00FF482C">
      <w:pPr>
        <w:jc w:val="both"/>
      </w:pPr>
      <w:r>
        <w:t xml:space="preserve"> 6928   -  Autoria: WELINGTON DA FARMACIA   -  Assunto: Limpeza de viela na Rua Júlio Caetano de Andrade, no Bairro Jardim Mineapolis, ao lado do número 101.</w:t>
      </w:r>
    </w:p>
    <w:p w14:paraId="7FD2CE2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53C6951" w14:textId="77777777" w:rsidR="00604FC4" w:rsidRDefault="00000000" w:rsidP="00FF482C">
      <w:pPr>
        <w:jc w:val="both"/>
      </w:pPr>
      <w:r>
        <w:t xml:space="preserve"> 6929   -  Autoria: JOÃO MAIORAL   -  Assunto: Limpeza e manutenção na Praça Roseli Aparecida Sanches Denadai - Parque Nova Veneza_Inocoop</w:t>
      </w:r>
      <w:r>
        <w:tab/>
      </w:r>
    </w:p>
    <w:p w14:paraId="09A13899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904F5D7" w14:textId="77777777" w:rsidR="00604FC4" w:rsidRDefault="00000000" w:rsidP="00FF482C">
      <w:pPr>
        <w:jc w:val="both"/>
      </w:pPr>
      <w:r>
        <w:t xml:space="preserve"> 6930   -  Autoria: JOÃO MAIORAL   -  Assunto: Limpeza e manutenção na Rua Ana Nunes da Silva - Jardim Denadai</w:t>
      </w:r>
      <w:r>
        <w:tab/>
      </w:r>
    </w:p>
    <w:p w14:paraId="1E57EBAF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DF9635B" w14:textId="77777777" w:rsidR="00604FC4" w:rsidRDefault="00000000" w:rsidP="00FF482C">
      <w:pPr>
        <w:jc w:val="both"/>
      </w:pPr>
      <w:r>
        <w:t xml:space="preserve"> 6931   -  Autoria: JOÃO MAIORAL   -  Assunto: Limpeza e manutenção na Rua Anita da Silva Santos - Jardim Denadai</w:t>
      </w:r>
    </w:p>
    <w:p w14:paraId="5365582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71F48013" w14:textId="77777777" w:rsidR="00604FC4" w:rsidRDefault="00000000" w:rsidP="00FF482C">
      <w:pPr>
        <w:jc w:val="both"/>
      </w:pPr>
      <w:r>
        <w:t xml:space="preserve"> 6932   -  Autoria: JOÃO MAIORAL   -  Assunto: Limpeza e manutenção na Rua Benedita da Costa Sarico Gonçalves - Jardim Denadai</w:t>
      </w:r>
      <w:r>
        <w:tab/>
      </w:r>
    </w:p>
    <w:p w14:paraId="4BE24EEA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3FA4425" w14:textId="77777777" w:rsidR="00604FC4" w:rsidRDefault="00000000" w:rsidP="00FF482C">
      <w:pPr>
        <w:jc w:val="both"/>
      </w:pPr>
      <w:r>
        <w:t xml:space="preserve"> 6933   -  Autoria: JOÃO MAIORAL   -  Assunto: Limpeza e manutenção na Rua Domingos Pedro dos Santos - Jardim Denadai</w:t>
      </w:r>
      <w:r>
        <w:tab/>
      </w:r>
    </w:p>
    <w:p w14:paraId="731510D0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A32DF72" w14:textId="77777777" w:rsidR="00604FC4" w:rsidRDefault="00000000" w:rsidP="00FF482C">
      <w:pPr>
        <w:jc w:val="both"/>
      </w:pPr>
      <w:r>
        <w:t xml:space="preserve"> 6934   -  Autoria: JOÃO MAIORAL   -  Assunto: Limpeza e manutenção na Rua Edson Nunes dos Santos - Jardim Denadai</w:t>
      </w:r>
      <w:r>
        <w:tab/>
      </w:r>
    </w:p>
    <w:p w14:paraId="5CB2D0D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30272F7" w14:textId="77777777" w:rsidR="00604FC4" w:rsidRDefault="00000000" w:rsidP="00FF482C">
      <w:pPr>
        <w:jc w:val="both"/>
      </w:pPr>
      <w:r>
        <w:t xml:space="preserve"> 6935   -  Autoria: JOÃO MAIORAL   -  Assunto: Limpeza e Manutenção na Rua Eliseu Teles de Mendonça - Jardim Denadai</w:t>
      </w:r>
      <w:r>
        <w:tab/>
      </w:r>
    </w:p>
    <w:p w14:paraId="200143AD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B8E046F" w14:textId="77777777" w:rsidR="00604FC4" w:rsidRDefault="00000000" w:rsidP="00FF482C">
      <w:pPr>
        <w:jc w:val="both"/>
      </w:pPr>
      <w:r>
        <w:t xml:space="preserve"> 6936   -  Autoria: JOÃO MAIORAL   -  Assunto: Limpeza e manutenção na Rua Ezequiel Teles de Mendonça - Jardim Denadai</w:t>
      </w:r>
      <w:r>
        <w:tab/>
      </w:r>
    </w:p>
    <w:p w14:paraId="424D063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1FF366FC" w14:textId="77777777" w:rsidR="00604FC4" w:rsidRDefault="00000000" w:rsidP="00FF482C">
      <w:pPr>
        <w:jc w:val="both"/>
      </w:pPr>
      <w:r>
        <w:t xml:space="preserve"> 6937   -  Autoria: JOÃO MAIORAL   -  Assunto: Limpeza e manutenção na Rua Filomeno Gonçalves de Souza - Jardim Denadai</w:t>
      </w:r>
      <w:r>
        <w:tab/>
      </w:r>
    </w:p>
    <w:p w14:paraId="57C29B93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FD741EC" w14:textId="77777777" w:rsidR="00604FC4" w:rsidRDefault="00000000" w:rsidP="00FF482C">
      <w:pPr>
        <w:jc w:val="both"/>
      </w:pPr>
      <w:r>
        <w:t xml:space="preserve"> 6938   -  Autoria: JOÃO MAIORAL   -  Assunto: Limpeza e manutenção na Rua Hilarino Almeida - Jardim Denadai</w:t>
      </w:r>
      <w:r>
        <w:tab/>
      </w:r>
    </w:p>
    <w:p w14:paraId="6008EDAC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192D1C0" w14:textId="77777777" w:rsidR="00604FC4" w:rsidRDefault="00000000" w:rsidP="00FF482C">
      <w:pPr>
        <w:jc w:val="both"/>
      </w:pPr>
      <w:r>
        <w:t xml:space="preserve"> 6939   -  Autoria: JOÃO MAIORAL   -  Assunto: Limpeza e manutenção na Rua Ivanira Antônia da Silva Andrade - Jardim Denadai</w:t>
      </w:r>
      <w:r>
        <w:tab/>
      </w:r>
    </w:p>
    <w:p w14:paraId="08858CA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6722E67" w14:textId="77777777" w:rsidR="00604FC4" w:rsidRDefault="00000000" w:rsidP="00FF482C">
      <w:pPr>
        <w:jc w:val="both"/>
      </w:pPr>
      <w:r>
        <w:lastRenderedPageBreak/>
        <w:t xml:space="preserve"> 6940   -  Autoria: JOÃO MAIORAL   -  Assunto: Limpeza e manutenção na Rua Jandira Dell Coli Coelho - Jardim Denadai</w:t>
      </w:r>
      <w:r>
        <w:tab/>
      </w:r>
    </w:p>
    <w:p w14:paraId="656AD452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E6042C0" w14:textId="77777777" w:rsidR="00604FC4" w:rsidRDefault="00000000" w:rsidP="00FF482C">
      <w:pPr>
        <w:jc w:val="both"/>
      </w:pPr>
      <w:r>
        <w:t xml:space="preserve"> 6941   -  Autoria: JOÃO MAIORAL   -  Assunto: Limpeza e manutenção na Rua José Maria Mira - Jardim Denadai</w:t>
      </w:r>
      <w:r>
        <w:tab/>
      </w:r>
    </w:p>
    <w:p w14:paraId="5DEDAE58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24643B5" w14:textId="77777777" w:rsidR="00604FC4" w:rsidRDefault="00000000" w:rsidP="00FF482C">
      <w:pPr>
        <w:jc w:val="both"/>
      </w:pPr>
      <w:r>
        <w:t xml:space="preserve"> 6942   -  Autoria: JOÃO MAIORAL   -  Assunto: Limpeza e manutenção na Rua José Nunes de Oliveira - Jardim Denadai</w:t>
      </w:r>
      <w:r>
        <w:tab/>
      </w:r>
    </w:p>
    <w:p w14:paraId="5CA0332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8D6FBB9" w14:textId="77777777" w:rsidR="00604FC4" w:rsidRDefault="00000000" w:rsidP="00FF482C">
      <w:pPr>
        <w:jc w:val="both"/>
      </w:pPr>
      <w:r>
        <w:t xml:space="preserve"> 6943   -  Autoria: JOÃO MAIORAL   -  Assunto: Limpeza e manutenção na Rua José Vedovatto - Jardim Denadai</w:t>
      </w:r>
      <w:r>
        <w:tab/>
      </w:r>
    </w:p>
    <w:p w14:paraId="3A839431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64D8E72D" w14:textId="77777777" w:rsidR="00604FC4" w:rsidRDefault="00000000" w:rsidP="00FF482C">
      <w:pPr>
        <w:jc w:val="both"/>
      </w:pPr>
      <w:r>
        <w:t xml:space="preserve"> 6944   -  Autoria: JOÃO MAIORAL   -  Assunto: Limpeza e Manutenção na Rua Luciano Ramos Ayala - Jardim Denadai</w:t>
      </w:r>
    </w:p>
    <w:p w14:paraId="70299F35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07CDA9BF" w14:textId="77777777" w:rsidR="00604FC4" w:rsidRDefault="00000000" w:rsidP="00FF482C">
      <w:pPr>
        <w:jc w:val="both"/>
      </w:pPr>
      <w:r>
        <w:t xml:space="preserve"> 6945   -  Autoria: JOÃO MAIORAL   -  Assunto: Limpeza e manutenção na Rua Maria Augusta Lopes Pinto - Jardim Denadai</w:t>
      </w:r>
      <w:r>
        <w:tab/>
      </w:r>
    </w:p>
    <w:p w14:paraId="77F5B0A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27877760" w14:textId="77777777" w:rsidR="00604FC4" w:rsidRDefault="00000000" w:rsidP="00FF482C">
      <w:pPr>
        <w:jc w:val="both"/>
      </w:pPr>
      <w:r>
        <w:t xml:space="preserve"> 6946   -  Autoria: JOÃO MAIORAL   -  Assunto: Limpeza e Manutenção na Rua Mário Payjão - Jardim Bom Retiro</w:t>
      </w:r>
      <w:r>
        <w:tab/>
      </w:r>
    </w:p>
    <w:p w14:paraId="12FB5D0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02D2731" w14:textId="77777777" w:rsidR="00604FC4" w:rsidRDefault="00000000" w:rsidP="00FF482C">
      <w:pPr>
        <w:jc w:val="both"/>
      </w:pPr>
      <w:r>
        <w:t xml:space="preserve"> 6947   -  Autoria: JOÃO MAIORAL   -  Assunto: Limpeza e manutenção na Rua Maximiano Lopes - Jardim Denadai</w:t>
      </w:r>
      <w:r>
        <w:tab/>
      </w:r>
    </w:p>
    <w:p w14:paraId="6F45657B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545301FD" w14:textId="77777777" w:rsidR="00604FC4" w:rsidRDefault="00000000" w:rsidP="00FF482C">
      <w:pPr>
        <w:jc w:val="both"/>
      </w:pPr>
      <w:r>
        <w:t xml:space="preserve"> 6948   -  Autoria: JOÃO MAIORAL   -  Assunto: Limpeza e Manutenção na Rua Miguel Barrinuevo Barrinuevo - Jardim Bom Retiro</w:t>
      </w:r>
    </w:p>
    <w:p w14:paraId="0F802CBE" w14:textId="77777777" w:rsidR="00604FC4" w:rsidRDefault="00000000" w:rsidP="00FF482C">
      <w:pPr>
        <w:jc w:val="both"/>
      </w:pPr>
      <w:r>
        <w:t>_________________________________________________________________________________</w:t>
      </w:r>
    </w:p>
    <w:p w14:paraId="434122BB" w14:textId="77777777" w:rsidR="00FF482C" w:rsidRDefault="00FF482C" w:rsidP="00FF482C">
      <w:pPr>
        <w:jc w:val="both"/>
      </w:pPr>
    </w:p>
    <w:p w14:paraId="34DE3222" w14:textId="77777777" w:rsidR="00FF482C" w:rsidRDefault="00FF482C" w:rsidP="00FF482C">
      <w:pPr>
        <w:jc w:val="right"/>
      </w:pPr>
    </w:p>
    <w:p w14:paraId="4B35FFCB" w14:textId="77777777" w:rsidR="00FF482C" w:rsidRDefault="00000000" w:rsidP="00FF482C">
      <w:pPr>
        <w:jc w:val="right"/>
      </w:pPr>
      <w:r w:rsidRPr="006D5C65">
        <w:t>19 de maio de 2025</w:t>
      </w:r>
    </w:p>
    <w:permEnd w:id="196699823"/>
    <w:p w14:paraId="71A2E67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63B5" w14:textId="77777777" w:rsidR="00F92E49" w:rsidRDefault="00F92E49">
      <w:r>
        <w:separator/>
      </w:r>
    </w:p>
  </w:endnote>
  <w:endnote w:type="continuationSeparator" w:id="0">
    <w:p w14:paraId="1E3320E5" w14:textId="77777777" w:rsidR="00F92E49" w:rsidRDefault="00F9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C05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F4F906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4C11" wp14:editId="45402BD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A64436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F96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0C0E" w14:textId="77777777" w:rsidR="00F92E49" w:rsidRDefault="00F92E49">
      <w:r>
        <w:separator/>
      </w:r>
    </w:p>
  </w:footnote>
  <w:footnote w:type="continuationSeparator" w:id="0">
    <w:p w14:paraId="14974848" w14:textId="77777777" w:rsidR="00F92E49" w:rsidRDefault="00F9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500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27B782" wp14:editId="2EB7A85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6C27264" wp14:editId="7CAB3D2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0568877" wp14:editId="22BE222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052145">
    <w:abstractNumId w:val="5"/>
  </w:num>
  <w:num w:numId="2" w16cid:durableId="1524787267">
    <w:abstractNumId w:val="4"/>
  </w:num>
  <w:num w:numId="3" w16cid:durableId="1656253980">
    <w:abstractNumId w:val="2"/>
  </w:num>
  <w:num w:numId="4" w16cid:durableId="69082147">
    <w:abstractNumId w:val="1"/>
  </w:num>
  <w:num w:numId="5" w16cid:durableId="671418736">
    <w:abstractNumId w:val="3"/>
  </w:num>
  <w:num w:numId="6" w16cid:durableId="92676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04FC4"/>
    <w:rsid w:val="00626437"/>
    <w:rsid w:val="00632FA0"/>
    <w:rsid w:val="006C41A4"/>
    <w:rsid w:val="006D1E9A"/>
    <w:rsid w:val="006D5C65"/>
    <w:rsid w:val="00822396"/>
    <w:rsid w:val="00A06CF2"/>
    <w:rsid w:val="00AE6AEE"/>
    <w:rsid w:val="00B06267"/>
    <w:rsid w:val="00BD72A7"/>
    <w:rsid w:val="00C00C1E"/>
    <w:rsid w:val="00C36776"/>
    <w:rsid w:val="00CD6B58"/>
    <w:rsid w:val="00CF401E"/>
    <w:rsid w:val="00E524DE"/>
    <w:rsid w:val="00E91F95"/>
    <w:rsid w:val="00F92E4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C4D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27</Words>
  <Characters>32006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5-05-19T18:27:00Z</dcterms:modified>
</cp:coreProperties>
</file>